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266BF7">
        <w:rPr>
          <w:rFonts w:ascii="Arial" w:hAnsi="Arial" w:cs="Arial"/>
          <w:b/>
          <w:bCs/>
          <w:sz w:val="28"/>
          <w:szCs w:val="24"/>
        </w:rPr>
        <w:t>November</w:t>
      </w:r>
      <w:r w:rsidRPr="002C2F23">
        <w:rPr>
          <w:rFonts w:ascii="Arial" w:hAnsi="Arial" w:cs="Arial"/>
          <w:b/>
          <w:bCs/>
          <w:sz w:val="28"/>
          <w:szCs w:val="24"/>
        </w:rPr>
        <w:t xml:space="preserve"> 2017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:rsidTr="000B0046">
        <w:tc>
          <w:tcPr>
            <w:tcW w:w="10378" w:type="dxa"/>
          </w:tcPr>
          <w:p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:rsidR="00A01483" w:rsidRPr="00616FF4" w:rsidRDefault="00A01483" w:rsidP="00A01483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The battle for minds: Britain expands project on mental health in terrorism</w:t>
            </w:r>
          </w:p>
          <w:p w:rsidR="00A01483" w:rsidRPr="00616FF4" w:rsidRDefault="00A01483" w:rsidP="00A01483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Michael Holden</w:t>
            </w:r>
          </w:p>
          <w:p w:rsidR="00A01483" w:rsidRPr="00616FF4" w:rsidRDefault="00B44F88" w:rsidP="00A01483">
            <w:pPr>
              <w:rPr>
                <w:rFonts w:ascii="Arial" w:hAnsi="Arial" w:cs="Arial"/>
                <w:sz w:val="22"/>
              </w:rPr>
            </w:pPr>
            <w:hyperlink r:id="rId7" w:history="1">
              <w:r w:rsidR="00A01483" w:rsidRPr="00616FF4">
                <w:rPr>
                  <w:rStyle w:val="Hyperlink"/>
                  <w:rFonts w:ascii="Arial" w:hAnsi="Arial" w:cs="Arial"/>
                  <w:sz w:val="22"/>
                </w:rPr>
                <w:t>http://www.reuters.com/article/us-britain-security-mentalhealth/the-battle-for-minds-britain-expands-project-on-mental-health-in-terrorism-idUSKBN1D7186?il=0</w:t>
              </w:r>
            </w:hyperlink>
            <w:r w:rsidR="00A01483" w:rsidRPr="00616FF4">
              <w:rPr>
                <w:rFonts w:ascii="Arial" w:hAnsi="Arial" w:cs="Arial"/>
                <w:sz w:val="22"/>
              </w:rPr>
              <w:t xml:space="preserve"> </w:t>
            </w:r>
          </w:p>
          <w:p w:rsidR="00A537A2" w:rsidRPr="00616FF4" w:rsidRDefault="00A537A2" w:rsidP="00A01483">
            <w:pPr>
              <w:rPr>
                <w:rFonts w:ascii="Arial" w:hAnsi="Arial" w:cs="Arial"/>
                <w:sz w:val="22"/>
              </w:rPr>
            </w:pPr>
          </w:p>
          <w:p w:rsidR="00A537A2" w:rsidRPr="00616FF4" w:rsidRDefault="00A537A2" w:rsidP="00A537A2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Only 5% of people referred to Prevent extremism scheme get specialist help</w:t>
            </w:r>
          </w:p>
          <w:p w:rsidR="00A537A2" w:rsidRPr="00616FF4" w:rsidRDefault="00A537A2" w:rsidP="00A537A2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Alan Travis</w:t>
            </w:r>
          </w:p>
          <w:p w:rsidR="00A537A2" w:rsidRPr="00616FF4" w:rsidRDefault="00B44F88" w:rsidP="00A537A2">
            <w:pPr>
              <w:rPr>
                <w:rFonts w:ascii="Arial" w:hAnsi="Arial" w:cs="Arial"/>
                <w:sz w:val="22"/>
              </w:rPr>
            </w:pPr>
            <w:hyperlink r:id="rId8" w:history="1">
              <w:r w:rsidR="00A537A2" w:rsidRPr="00616FF4">
                <w:rPr>
                  <w:rStyle w:val="Hyperlink"/>
                  <w:rFonts w:ascii="Arial" w:hAnsi="Arial" w:cs="Arial"/>
                  <w:sz w:val="22"/>
                </w:rPr>
                <w:t>https://www.theguardian.com/uk-news/2017/nov/09/only-5-of-people-referred-to-prevent-extremism-scheme-get-specialist-help</w:t>
              </w:r>
            </w:hyperlink>
            <w:r w:rsidR="00A537A2" w:rsidRPr="00616FF4">
              <w:rPr>
                <w:rFonts w:ascii="Arial" w:hAnsi="Arial" w:cs="Arial"/>
                <w:sz w:val="22"/>
              </w:rPr>
              <w:t xml:space="preserve"> </w:t>
            </w:r>
          </w:p>
          <w:p w:rsidR="00A537A2" w:rsidRPr="00616FF4" w:rsidRDefault="00A537A2" w:rsidP="00A01483">
            <w:pPr>
              <w:rPr>
                <w:rFonts w:ascii="Arial" w:hAnsi="Arial" w:cs="Arial"/>
                <w:sz w:val="22"/>
              </w:rPr>
            </w:pPr>
          </w:p>
          <w:p w:rsidR="00627494" w:rsidRPr="00616FF4" w:rsidRDefault="00627494" w:rsidP="00627494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The latest Prevent figures show why the strategy needs an independent review</w:t>
            </w:r>
          </w:p>
          <w:p w:rsidR="00627494" w:rsidRPr="00616FF4" w:rsidRDefault="00627494" w:rsidP="00627494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Miqdaad Versi</w:t>
            </w:r>
          </w:p>
          <w:p w:rsidR="00627494" w:rsidRPr="00616FF4" w:rsidRDefault="00B44F88" w:rsidP="00627494">
            <w:pPr>
              <w:rPr>
                <w:rFonts w:ascii="Arial" w:hAnsi="Arial" w:cs="Arial"/>
                <w:sz w:val="22"/>
              </w:rPr>
            </w:pPr>
            <w:hyperlink r:id="rId9" w:history="1">
              <w:r w:rsidR="00627494" w:rsidRPr="00616FF4">
                <w:rPr>
                  <w:rStyle w:val="Hyperlink"/>
                  <w:rFonts w:ascii="Arial" w:hAnsi="Arial" w:cs="Arial"/>
                  <w:sz w:val="22"/>
                </w:rPr>
                <w:t>https://www.theguardian.com/commentisfree/2017/nov/10/prevent-strategy-statistics-independent-review-home-office-muslims</w:t>
              </w:r>
            </w:hyperlink>
            <w:r w:rsidR="00627494" w:rsidRPr="00616FF4">
              <w:rPr>
                <w:rFonts w:ascii="Arial" w:hAnsi="Arial" w:cs="Arial"/>
                <w:sz w:val="22"/>
              </w:rPr>
              <w:t xml:space="preserve"> </w:t>
            </w:r>
          </w:p>
          <w:p w:rsidR="00627494" w:rsidRPr="00616FF4" w:rsidRDefault="00627494" w:rsidP="00A01483">
            <w:pPr>
              <w:rPr>
                <w:rFonts w:ascii="Arial" w:hAnsi="Arial" w:cs="Arial"/>
                <w:sz w:val="22"/>
              </w:rPr>
            </w:pPr>
          </w:p>
          <w:p w:rsidR="00627494" w:rsidRPr="00616FF4" w:rsidRDefault="00627494" w:rsidP="00627494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What Prevent referral figures don’t say: The impact on Muslim young people</w:t>
            </w:r>
          </w:p>
          <w:p w:rsidR="00627494" w:rsidRPr="00616FF4" w:rsidRDefault="00627494" w:rsidP="00627494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Sadek Hamid</w:t>
            </w:r>
          </w:p>
          <w:p w:rsidR="005F7490" w:rsidRPr="00616FF4" w:rsidRDefault="00B44F88" w:rsidP="00627494">
            <w:pPr>
              <w:rPr>
                <w:rFonts w:ascii="Arial" w:hAnsi="Arial" w:cs="Arial"/>
                <w:sz w:val="22"/>
              </w:rPr>
            </w:pPr>
            <w:hyperlink r:id="rId10" w:history="1">
              <w:r w:rsidR="00627494" w:rsidRPr="00616FF4">
                <w:rPr>
                  <w:rStyle w:val="Hyperlink"/>
                  <w:rFonts w:ascii="Arial" w:hAnsi="Arial" w:cs="Arial"/>
                  <w:sz w:val="22"/>
                </w:rPr>
                <w:t>http://www.middleeasteye.net/columns/what-prevent-referral-figures-don-t-saythe-impact-muslim-young-people-1836550075</w:t>
              </w:r>
            </w:hyperlink>
          </w:p>
          <w:p w:rsidR="00D07552" w:rsidRPr="00616FF4" w:rsidRDefault="00D07552" w:rsidP="00627494">
            <w:pPr>
              <w:rPr>
                <w:rFonts w:ascii="Arial" w:hAnsi="Arial" w:cs="Arial"/>
                <w:sz w:val="22"/>
              </w:rPr>
            </w:pPr>
          </w:p>
          <w:p w:rsidR="00D07552" w:rsidRPr="00616FF4" w:rsidRDefault="00D07552" w:rsidP="00D07552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UNDERSTANDING PREVENT REFERRALS: YOUNG PEOPLE, ISLAMISM AND EDUCATION</w:t>
            </w:r>
          </w:p>
          <w:p w:rsidR="00D07552" w:rsidRPr="00616FF4" w:rsidRDefault="00D07552" w:rsidP="00D07552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Richard McNeil-Willson</w:t>
            </w:r>
          </w:p>
          <w:p w:rsidR="00D07552" w:rsidRPr="00616FF4" w:rsidRDefault="00B44F88" w:rsidP="00D07552">
            <w:pPr>
              <w:rPr>
                <w:rStyle w:val="Hyperlink"/>
                <w:rFonts w:ascii="Arial" w:hAnsi="Arial" w:cs="Arial"/>
                <w:sz w:val="22"/>
              </w:rPr>
            </w:pPr>
            <w:hyperlink r:id="rId11" w:history="1">
              <w:r w:rsidR="00D07552" w:rsidRPr="00616FF4">
                <w:rPr>
                  <w:rStyle w:val="Hyperlink"/>
                  <w:rFonts w:ascii="Arial" w:hAnsi="Arial" w:cs="Arial"/>
                  <w:sz w:val="22"/>
                </w:rPr>
                <w:t>https://thenorwichradical.com/2017/11/21/understanding-prevent-referrals-young-people-islamism-and-education/</w:t>
              </w:r>
            </w:hyperlink>
          </w:p>
          <w:p w:rsidR="00B130F3" w:rsidRPr="00616FF4" w:rsidRDefault="00B130F3" w:rsidP="00D07552">
            <w:pPr>
              <w:rPr>
                <w:rFonts w:ascii="Arial" w:hAnsi="Arial" w:cs="Arial"/>
                <w:sz w:val="22"/>
              </w:rPr>
            </w:pPr>
          </w:p>
          <w:p w:rsidR="00B130F3" w:rsidRPr="00616FF4" w:rsidRDefault="00B130F3" w:rsidP="00B130F3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How can the courts protect children from extremism?</w:t>
            </w:r>
          </w:p>
          <w:p w:rsidR="00B130F3" w:rsidRPr="00616FF4" w:rsidRDefault="00B130F3" w:rsidP="00B130F3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Natasha Kirk</w:t>
            </w:r>
          </w:p>
          <w:p w:rsidR="00B130F3" w:rsidRPr="00616FF4" w:rsidRDefault="00B44F88" w:rsidP="00B130F3">
            <w:pPr>
              <w:rPr>
                <w:rFonts w:ascii="Arial" w:hAnsi="Arial" w:cs="Arial"/>
                <w:sz w:val="22"/>
              </w:rPr>
            </w:pPr>
            <w:hyperlink r:id="rId12" w:history="1">
              <w:r w:rsidR="00B130F3" w:rsidRPr="00616FF4">
                <w:rPr>
                  <w:rStyle w:val="Hyperlink"/>
                  <w:rFonts w:ascii="Arial" w:hAnsi="Arial" w:cs="Arial"/>
                  <w:sz w:val="22"/>
                </w:rPr>
                <w:t>http://www.familylaw.co.uk/news_and_comment/how-can-the-courts-protect-children-from-extremismv</w:t>
              </w:r>
            </w:hyperlink>
            <w:r w:rsidR="00B130F3" w:rsidRPr="00616FF4">
              <w:rPr>
                <w:rFonts w:ascii="Arial" w:hAnsi="Arial" w:cs="Arial"/>
                <w:sz w:val="22"/>
              </w:rPr>
              <w:t xml:space="preserve">  </w:t>
            </w:r>
          </w:p>
          <w:p w:rsidR="00801F9B" w:rsidRPr="00616FF4" w:rsidRDefault="00801F9B" w:rsidP="00B130F3">
            <w:pPr>
              <w:rPr>
                <w:rFonts w:ascii="Arial" w:hAnsi="Arial" w:cs="Arial"/>
                <w:sz w:val="22"/>
              </w:rPr>
            </w:pPr>
          </w:p>
          <w:p w:rsidR="00801F9B" w:rsidRPr="00616FF4" w:rsidRDefault="00801F9B" w:rsidP="00801F9B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REVEALED: UK universities accused of closing down free speech on Palestine</w:t>
            </w:r>
          </w:p>
          <w:p w:rsidR="00801F9B" w:rsidRPr="00616FF4" w:rsidRDefault="00801F9B" w:rsidP="00801F9B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Areeb Ullah</w:t>
            </w:r>
          </w:p>
          <w:p w:rsidR="00801F9B" w:rsidRPr="00616FF4" w:rsidRDefault="00B44F88" w:rsidP="00801F9B">
            <w:pPr>
              <w:rPr>
                <w:rFonts w:ascii="Arial" w:hAnsi="Arial" w:cs="Arial"/>
                <w:sz w:val="22"/>
              </w:rPr>
            </w:pPr>
            <w:hyperlink r:id="rId13" w:history="1">
              <w:r w:rsidR="00801F9B" w:rsidRPr="00616FF4">
                <w:rPr>
                  <w:rStyle w:val="Hyperlink"/>
                  <w:rFonts w:ascii="Arial" w:hAnsi="Arial" w:cs="Arial"/>
                  <w:sz w:val="22"/>
                </w:rPr>
                <w:t>http://www.middleeasteye.net/REVEALED%3A%20Universities%20accused%20of%20closing%20down%20free%20speech%20on%20Palestine</w:t>
              </w:r>
            </w:hyperlink>
            <w:r w:rsidR="00801F9B" w:rsidRPr="00616FF4">
              <w:rPr>
                <w:rFonts w:ascii="Arial" w:hAnsi="Arial" w:cs="Arial"/>
                <w:sz w:val="22"/>
              </w:rPr>
              <w:t xml:space="preserve"> </w:t>
            </w:r>
          </w:p>
          <w:p w:rsidR="00801F9B" w:rsidRPr="00616FF4" w:rsidRDefault="00801F9B" w:rsidP="00B130F3">
            <w:pPr>
              <w:rPr>
                <w:rFonts w:ascii="Arial" w:hAnsi="Arial" w:cs="Arial"/>
                <w:sz w:val="22"/>
              </w:rPr>
            </w:pPr>
          </w:p>
          <w:p w:rsidR="00F8423C" w:rsidRPr="00616FF4" w:rsidRDefault="00F8423C" w:rsidP="00F8423C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Over 1,000 Teachers And Academics Want To Know Why School Inspectors Are Asking Kids About Their Hijabs</w:t>
            </w:r>
          </w:p>
          <w:p w:rsidR="00F8423C" w:rsidRPr="00616FF4" w:rsidRDefault="00F8423C" w:rsidP="00F8423C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Aisha Gani</w:t>
            </w:r>
          </w:p>
          <w:p w:rsidR="00F8423C" w:rsidRPr="00616FF4" w:rsidRDefault="00F8423C" w:rsidP="00B130F3">
            <w:pPr>
              <w:rPr>
                <w:rFonts w:ascii="Arial" w:hAnsi="Arial" w:cs="Arial"/>
                <w:b/>
                <w:sz w:val="22"/>
              </w:rPr>
            </w:pPr>
            <w:hyperlink r:id="rId14" w:history="1">
              <w:r w:rsidRPr="00616FF4">
                <w:rPr>
                  <w:rStyle w:val="Hyperlink"/>
                  <w:rFonts w:ascii="Arial" w:hAnsi="Arial" w:cs="Arial"/>
                  <w:sz w:val="22"/>
                </w:rPr>
                <w:t>https://www.buzzfeed.com/amphtml/aishagani/teachers-and-academics-hijab-ofsted</w:t>
              </w:r>
            </w:hyperlink>
            <w:r w:rsidRPr="00616FF4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8423C" w:rsidRPr="00616FF4" w:rsidRDefault="00F8423C" w:rsidP="00B130F3">
            <w:pPr>
              <w:rPr>
                <w:rFonts w:ascii="Arial" w:hAnsi="Arial" w:cs="Arial"/>
                <w:sz w:val="22"/>
              </w:rPr>
            </w:pPr>
          </w:p>
          <w:p w:rsidR="00DB77EE" w:rsidRPr="00616FF4" w:rsidRDefault="00DB77EE" w:rsidP="00DB77EE">
            <w:pPr>
              <w:rPr>
                <w:rFonts w:ascii="Arial" w:hAnsi="Arial" w:cs="Arial"/>
                <w:b/>
                <w:sz w:val="22"/>
              </w:rPr>
            </w:pPr>
            <w:r w:rsidRPr="00616FF4">
              <w:rPr>
                <w:rFonts w:ascii="Arial" w:hAnsi="Arial" w:cs="Arial"/>
                <w:b/>
                <w:sz w:val="22"/>
              </w:rPr>
              <w:t>UK prison staff trained to identify extremists 'lacked Islamic knowledge'</w:t>
            </w:r>
          </w:p>
          <w:p w:rsidR="00DB77EE" w:rsidRPr="00616FF4" w:rsidRDefault="00DB77EE" w:rsidP="00DB77EE">
            <w:pPr>
              <w:rPr>
                <w:rFonts w:ascii="Arial" w:hAnsi="Arial" w:cs="Arial"/>
                <w:sz w:val="22"/>
              </w:rPr>
            </w:pPr>
            <w:r w:rsidRPr="00616FF4">
              <w:rPr>
                <w:rFonts w:ascii="Arial" w:hAnsi="Arial" w:cs="Arial"/>
                <w:sz w:val="22"/>
              </w:rPr>
              <w:t>Simon Hooper</w:t>
            </w:r>
          </w:p>
          <w:p w:rsidR="00B130F3" w:rsidRPr="002C2F23" w:rsidRDefault="00DB77EE" w:rsidP="00D07552">
            <w:pPr>
              <w:rPr>
                <w:rFonts w:ascii="Arial" w:hAnsi="Arial" w:cs="Arial"/>
              </w:rPr>
            </w:pPr>
            <w:hyperlink r:id="rId15" w:history="1">
              <w:r w:rsidRPr="00616FF4">
                <w:rPr>
                  <w:rStyle w:val="Hyperlink"/>
                  <w:rFonts w:ascii="Arial" w:hAnsi="Arial" w:cs="Arial"/>
                  <w:sz w:val="22"/>
                </w:rPr>
                <w:t>http://www.middleeasteye.net/news/uk-prison-staff-trained-identify-extremists-lacked-islamic-knowledge-1557160897</w:t>
              </w:r>
            </w:hyperlink>
            <w:r w:rsidRPr="00616FF4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16FF4" w:rsidRDefault="00616FF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</w:p>
    <w:p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Reza Gholami will be holding a conference in Birmingham to discuss PREVENT on 14</w:t>
      </w:r>
      <w:r w:rsidRPr="007B6A5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. Details to follow</w:t>
      </w:r>
    </w:p>
    <w:p w:rsidR="00440906" w:rsidRDefault="00440906" w:rsidP="00440906">
      <w:pPr>
        <w:spacing w:after="0"/>
        <w:rPr>
          <w:rFonts w:ascii="Arial" w:hAnsi="Arial" w:cs="Arial"/>
          <w:sz w:val="24"/>
          <w:szCs w:val="24"/>
        </w:rPr>
      </w:pPr>
    </w:p>
    <w:p w:rsidR="00440906" w:rsidRPr="00440906" w:rsidRDefault="00440906" w:rsidP="00440906">
      <w:pPr>
        <w:spacing w:after="0"/>
        <w:rPr>
          <w:rFonts w:ascii="Arial" w:hAnsi="Arial" w:cs="Arial"/>
          <w:sz w:val="24"/>
          <w:szCs w:val="24"/>
        </w:rPr>
      </w:pPr>
      <w:r w:rsidRPr="00440906">
        <w:rPr>
          <w:rFonts w:ascii="Arial" w:hAnsi="Arial" w:cs="Arial"/>
          <w:sz w:val="24"/>
          <w:szCs w:val="24"/>
        </w:rPr>
        <w:t>UNSPEAKABLE</w:t>
      </w:r>
      <w:r>
        <w:rPr>
          <w:rFonts w:ascii="Arial" w:hAnsi="Arial" w:cs="Arial"/>
          <w:sz w:val="24"/>
          <w:szCs w:val="24"/>
        </w:rPr>
        <w:t>: documentary about the impact of counter-extremism in universities</w:t>
      </w:r>
      <w:r w:rsidRPr="00440906">
        <w:rPr>
          <w:rFonts w:ascii="Arial" w:hAnsi="Arial" w:cs="Arial"/>
          <w:sz w:val="24"/>
          <w:szCs w:val="24"/>
        </w:rPr>
        <w:t xml:space="preserve"> screens in programme COMPETITION: SKIN THICK, TOO TOUGH at RICH MIX, 13</w:t>
      </w:r>
      <w:r w:rsidRPr="004409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 @</w:t>
      </w:r>
      <w:r w:rsidRPr="00440906">
        <w:rPr>
          <w:rFonts w:ascii="Arial" w:hAnsi="Arial" w:cs="Arial"/>
          <w:sz w:val="24"/>
          <w:szCs w:val="24"/>
        </w:rPr>
        <w:t xml:space="preserve"> 16:00</w:t>
      </w:r>
    </w:p>
    <w:p w:rsidR="00440906" w:rsidRPr="002C2F23" w:rsidRDefault="00440906" w:rsidP="00440906">
      <w:pPr>
        <w:spacing w:after="0"/>
        <w:rPr>
          <w:rFonts w:ascii="Arial" w:hAnsi="Arial" w:cs="Arial"/>
          <w:sz w:val="24"/>
          <w:szCs w:val="24"/>
        </w:rPr>
      </w:pPr>
      <w:r w:rsidRPr="00440906">
        <w:rPr>
          <w:rFonts w:ascii="Arial" w:hAnsi="Arial" w:cs="Arial"/>
          <w:sz w:val="24"/>
          <w:szCs w:val="24"/>
        </w:rPr>
        <w:t>screens in programme COMPETITION: SKIN THICK, TOO TOUGH (REPEAT) at CURZON SOHO, 17</w:t>
      </w:r>
      <w:r w:rsidRPr="004409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 @ </w:t>
      </w:r>
      <w:r w:rsidRPr="00440906">
        <w:rPr>
          <w:rFonts w:ascii="Arial" w:hAnsi="Arial" w:cs="Arial"/>
          <w:sz w:val="24"/>
          <w:szCs w:val="24"/>
        </w:rPr>
        <w:t>18:30</w:t>
      </w:r>
    </w:p>
    <w:p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:rsidR="00A01483" w:rsidRPr="007A0FCA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 xml:space="preserve">Guidance for mental health services in exercising duties to safeguard people </w:t>
      </w:r>
      <w:r>
        <w:rPr>
          <w:rFonts w:ascii="Arial" w:hAnsi="Arial" w:cs="Arial"/>
          <w:b/>
          <w:sz w:val="24"/>
          <w:szCs w:val="24"/>
        </w:rPr>
        <w:t>from the risk of radicalisation</w:t>
      </w:r>
    </w:p>
    <w:p w:rsidR="00A01483" w:rsidRDefault="00B44F88" w:rsidP="00A01483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A01483" w:rsidRPr="001B6FB7">
          <w:rPr>
            <w:rStyle w:val="Hyperlink"/>
            <w:rFonts w:ascii="Arial" w:hAnsi="Arial" w:cs="Arial"/>
            <w:sz w:val="24"/>
            <w:szCs w:val="24"/>
          </w:rPr>
          <w:t>https://www.england.nhs.uk/publication/guidance-for-mental-health-services-in-exercising-duties-to-safeguard-people-from-the-risk-of-radicalisation/</w:t>
        </w:r>
      </w:hyperlink>
      <w:r w:rsidR="00A01483">
        <w:rPr>
          <w:rFonts w:ascii="Arial" w:hAnsi="Arial" w:cs="Arial"/>
          <w:sz w:val="24"/>
          <w:szCs w:val="24"/>
        </w:rPr>
        <w:t xml:space="preserve"> 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</w:p>
    <w:p w:rsidR="00A01483" w:rsidRPr="00A01483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A01483">
        <w:rPr>
          <w:rFonts w:ascii="Arial" w:hAnsi="Arial" w:cs="Arial"/>
          <w:b/>
          <w:sz w:val="24"/>
          <w:szCs w:val="24"/>
        </w:rPr>
        <w:t>YOU HAVE ACCESSED THE INTRODUCTORY E-LEARNING TRAINING ON PREVENT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  <w:r w:rsidRPr="00A01483">
        <w:rPr>
          <w:rFonts w:ascii="Arial" w:hAnsi="Arial" w:cs="Arial"/>
          <w:sz w:val="24"/>
          <w:szCs w:val="24"/>
        </w:rPr>
        <w:t xml:space="preserve">This e-learning on the Prevent Duty has replaced the WRAP DVD and trainer script - for mental health staff (and </w:t>
      </w:r>
      <w:r>
        <w:rPr>
          <w:rFonts w:ascii="Arial" w:hAnsi="Arial" w:cs="Arial"/>
          <w:sz w:val="24"/>
          <w:szCs w:val="24"/>
        </w:rPr>
        <w:t>possible</w:t>
      </w:r>
      <w:r w:rsidRPr="00A01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e</w:t>
      </w:r>
      <w:r w:rsidRPr="00A01483">
        <w:rPr>
          <w:rFonts w:ascii="Arial" w:hAnsi="Arial" w:cs="Arial"/>
          <w:sz w:val="24"/>
          <w:szCs w:val="24"/>
        </w:rPr>
        <w:t xml:space="preserve"> of the NHS soon): </w:t>
      </w:r>
      <w:hyperlink r:id="rId17" w:history="1">
        <w:r w:rsidRPr="001B6FB7">
          <w:rPr>
            <w:rStyle w:val="Hyperlink"/>
            <w:rFonts w:ascii="Arial" w:hAnsi="Arial" w:cs="Arial"/>
            <w:sz w:val="24"/>
            <w:szCs w:val="24"/>
          </w:rPr>
          <w:t>https://www.elearning.prevent.homeoffice.gov.uk/mentalhealt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35CD8" w:rsidRDefault="00835CD8" w:rsidP="00A01483">
      <w:pPr>
        <w:spacing w:after="0"/>
        <w:rPr>
          <w:rFonts w:ascii="Arial" w:hAnsi="Arial" w:cs="Arial"/>
          <w:sz w:val="24"/>
          <w:szCs w:val="24"/>
        </w:rPr>
      </w:pPr>
    </w:p>
    <w:p w:rsidR="00835CD8" w:rsidRDefault="00835CD8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ACT for Youth: RUN HIDE TELL</w:t>
      </w:r>
    </w:p>
    <w:p w:rsidR="00835CD8" w:rsidRPr="00835CD8" w:rsidRDefault="00835CD8" w:rsidP="00A01483">
      <w:pPr>
        <w:spacing w:after="0"/>
        <w:rPr>
          <w:rFonts w:ascii="Arial" w:hAnsi="Arial" w:cs="Arial"/>
          <w:sz w:val="24"/>
          <w:szCs w:val="24"/>
        </w:rPr>
      </w:pPr>
      <w:r w:rsidRPr="00835CD8">
        <w:rPr>
          <w:rFonts w:ascii="Arial" w:hAnsi="Arial" w:cs="Arial"/>
          <w:sz w:val="24"/>
          <w:szCs w:val="24"/>
        </w:rPr>
        <w:t>National Counter Terrorism Security Office</w:t>
      </w:r>
    </w:p>
    <w:p w:rsidR="00A01483" w:rsidRDefault="00B44F8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s://www.gov.uk/government/news/act-for-youth-run-hide-tell</w:t>
        </w:r>
      </w:hyperlink>
      <w:r w:rsidR="00835CD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35CD8" w:rsidRDefault="00835CD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:rsidR="00D235B2" w:rsidRDefault="00D235B2" w:rsidP="00D235B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 LETTER TO OFSTED</w:t>
      </w:r>
    </w:p>
    <w:p w:rsidR="00D235B2" w:rsidRDefault="00D235B2" w:rsidP="00D235B2">
      <w:pPr>
        <w:rPr>
          <w:rFonts w:ascii="Arial" w:hAnsi="Arial" w:cs="Arial"/>
          <w:b/>
          <w:bCs/>
        </w:rPr>
      </w:pPr>
      <w:hyperlink r:id="rId19" w:history="1">
        <w:r w:rsidRPr="00587C28">
          <w:rPr>
            <w:rStyle w:val="Hyperlink"/>
            <w:rFonts w:ascii="Arial" w:hAnsi="Arial" w:cs="Arial"/>
          </w:rPr>
          <w:t>https://docs.google.com/forms/d/e/1FAIpQLSemmhWWhppfosZZ2RsOs5qFpyqUsIU65nm5rOOyXaD8uipIog/viewform</w:t>
        </w:r>
      </w:hyperlink>
      <w:r>
        <w:rPr>
          <w:rFonts w:ascii="Arial" w:hAnsi="Arial" w:cs="Arial"/>
          <w:b/>
          <w:bCs/>
        </w:rPr>
        <w:t xml:space="preserve"> </w:t>
      </w:r>
    </w:p>
    <w:p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:rsidR="007C044C" w:rsidRPr="000F29ED" w:rsidRDefault="007C044C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0F29ED">
        <w:rPr>
          <w:rFonts w:ascii="Arial" w:hAnsi="Arial" w:cs="Arial"/>
          <w:b/>
          <w:sz w:val="24"/>
          <w:szCs w:val="24"/>
        </w:rPr>
        <w:t>Born Radicals? Prevent, positivism and 'race-thinking'</w:t>
      </w:r>
    </w:p>
    <w:p w:rsidR="007C044C" w:rsidRPr="000F29ED" w:rsidRDefault="007C044C" w:rsidP="007C044C">
      <w:pPr>
        <w:spacing w:after="0"/>
        <w:rPr>
          <w:rFonts w:ascii="Arial" w:hAnsi="Arial" w:cs="Arial"/>
          <w:sz w:val="24"/>
          <w:szCs w:val="24"/>
        </w:rPr>
      </w:pPr>
      <w:r w:rsidRPr="000F29ED">
        <w:rPr>
          <w:rFonts w:ascii="Arial" w:hAnsi="Arial" w:cs="Arial"/>
          <w:sz w:val="24"/>
          <w:szCs w:val="24"/>
        </w:rPr>
        <w:t>Katy Sian,</w:t>
      </w:r>
    </w:p>
    <w:p w:rsidR="007C044C" w:rsidRDefault="00B44F88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7C044C" w:rsidRPr="0040185F">
          <w:rPr>
            <w:rStyle w:val="Hyperlink"/>
            <w:rFonts w:ascii="Arial" w:hAnsi="Arial" w:cs="Arial"/>
            <w:sz w:val="24"/>
            <w:szCs w:val="24"/>
          </w:rPr>
          <w:t>https://www.nature.com/articles/s41599-017-0009-0</w:t>
        </w:r>
      </w:hyperlink>
      <w:r w:rsidR="007C044C">
        <w:rPr>
          <w:rFonts w:ascii="Arial" w:hAnsi="Arial" w:cs="Arial"/>
          <w:sz w:val="24"/>
          <w:szCs w:val="24"/>
        </w:rPr>
        <w:t xml:space="preserve"> </w:t>
      </w:r>
    </w:p>
    <w:p w:rsid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</w:p>
    <w:p w:rsidR="00737636" w:rsidRPr="00514115" w:rsidRDefault="00737636" w:rsidP="00514115">
      <w:pPr>
        <w:spacing w:after="0"/>
        <w:rPr>
          <w:rFonts w:ascii="Arial" w:hAnsi="Arial" w:cs="Arial"/>
          <w:b/>
          <w:sz w:val="24"/>
          <w:szCs w:val="24"/>
        </w:rPr>
      </w:pPr>
      <w:r w:rsidRPr="00514115">
        <w:rPr>
          <w:rFonts w:ascii="Arial" w:hAnsi="Arial" w:cs="Arial"/>
          <w:b/>
          <w:sz w:val="24"/>
          <w:szCs w:val="24"/>
        </w:rPr>
        <w:t>Draft ethical guidelines for working with extremism, violent extremism and terrorism</w:t>
      </w:r>
    </w:p>
    <w:p w:rsidR="00514115" w:rsidRDefault="00514115" w:rsidP="00514115">
      <w:pPr>
        <w:spacing w:after="0"/>
        <w:rPr>
          <w:rFonts w:ascii="Arial" w:hAnsi="Arial" w:cs="Arial"/>
          <w:sz w:val="24"/>
          <w:szCs w:val="24"/>
        </w:rPr>
      </w:pPr>
      <w:r w:rsidRPr="00514115">
        <w:rPr>
          <w:rFonts w:ascii="Arial" w:hAnsi="Arial" w:cs="Arial"/>
          <w:sz w:val="24"/>
          <w:szCs w:val="24"/>
        </w:rPr>
        <w:t>Zainab Al-Attar, Jackie Bates-Gaston, Christopher Dean and Monica Lloyd</w:t>
      </w:r>
    </w:p>
    <w:p w:rsidR="00737636" w:rsidRDefault="00514115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://www.bps.org.uk/news-and-policy/draft-ethical-guidelines-working-extremism-violent-extremism-and-terroris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14115" w:rsidRDefault="00514115" w:rsidP="007C044C">
      <w:pPr>
        <w:spacing w:after="0"/>
        <w:rPr>
          <w:rFonts w:ascii="Arial" w:hAnsi="Arial" w:cs="Arial"/>
          <w:sz w:val="24"/>
          <w:szCs w:val="24"/>
        </w:rPr>
      </w:pPr>
    </w:p>
    <w:p w:rsidR="00737636" w:rsidRPr="00737636" w:rsidRDefault="00737636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737636">
        <w:rPr>
          <w:rFonts w:ascii="Arial" w:hAnsi="Arial" w:cs="Arial"/>
          <w:b/>
          <w:sz w:val="24"/>
          <w:szCs w:val="24"/>
        </w:rPr>
        <w:t>Enough is Enough - New Perspectives on Youth Radicalisation</w:t>
      </w:r>
    </w:p>
    <w:p w:rsidR="007A0FCA" w:rsidRDefault="00737636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sis Foundation</w:t>
      </w:r>
    </w:p>
    <w:p w:rsid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s://oasis.foundation/news/national-response-youth-radicalisation-epidemic-fails-address-root-causes-says-new-repor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7636" w:rsidRP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</w:p>
    <w:p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:rsidR="00C87B60" w:rsidRPr="00C87B60" w:rsidRDefault="00C87B60" w:rsidP="00C87B60">
      <w:pPr>
        <w:spacing w:after="0"/>
        <w:rPr>
          <w:rFonts w:ascii="Arial" w:hAnsi="Arial" w:cs="Arial"/>
          <w:b/>
          <w:sz w:val="24"/>
          <w:szCs w:val="24"/>
        </w:rPr>
      </w:pPr>
      <w:r w:rsidRPr="00C87B60">
        <w:rPr>
          <w:rFonts w:ascii="Arial" w:hAnsi="Arial" w:cs="Arial"/>
          <w:b/>
          <w:sz w:val="24"/>
          <w:szCs w:val="24"/>
        </w:rPr>
        <w:t>Countering Extremism in British Schools?</w:t>
      </w:r>
      <w:r w:rsidR="00D235B2">
        <w:rPr>
          <w:rFonts w:ascii="Arial" w:hAnsi="Arial" w:cs="Arial"/>
          <w:b/>
          <w:sz w:val="24"/>
          <w:szCs w:val="24"/>
        </w:rPr>
        <w:t xml:space="preserve"> </w:t>
      </w:r>
      <w:r w:rsidRPr="00C87B60">
        <w:rPr>
          <w:rFonts w:ascii="Arial" w:hAnsi="Arial" w:cs="Arial"/>
          <w:b/>
          <w:sz w:val="24"/>
          <w:szCs w:val="24"/>
        </w:rPr>
        <w:t>The Truth about the Birmingham Trojan Horse Affair</w:t>
      </w:r>
    </w:p>
    <w:p w:rsidR="00C87B60" w:rsidRPr="00C87B60" w:rsidRDefault="00C87B60" w:rsidP="00C87B60">
      <w:pPr>
        <w:spacing w:after="0"/>
        <w:rPr>
          <w:rFonts w:ascii="Arial" w:hAnsi="Arial" w:cs="Arial"/>
          <w:sz w:val="24"/>
          <w:szCs w:val="24"/>
        </w:rPr>
      </w:pPr>
      <w:r w:rsidRPr="00C87B60">
        <w:rPr>
          <w:rFonts w:ascii="Arial" w:hAnsi="Arial" w:cs="Arial"/>
          <w:sz w:val="24"/>
          <w:szCs w:val="24"/>
        </w:rPr>
        <w:t xml:space="preserve">John Holmwood </w:t>
      </w:r>
      <w:r>
        <w:rPr>
          <w:rFonts w:ascii="Arial" w:hAnsi="Arial" w:cs="Arial"/>
          <w:sz w:val="24"/>
          <w:szCs w:val="24"/>
        </w:rPr>
        <w:t>&amp;</w:t>
      </w:r>
      <w:r w:rsidRPr="00C87B60">
        <w:rPr>
          <w:rFonts w:ascii="Arial" w:hAnsi="Arial" w:cs="Arial"/>
          <w:sz w:val="24"/>
          <w:szCs w:val="24"/>
        </w:rPr>
        <w:t xml:space="preserve"> Therese O'Toole</w:t>
      </w:r>
    </w:p>
    <w:p w:rsidR="00C87B60" w:rsidRDefault="00B44F88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C87B60" w:rsidRPr="00D50B44">
          <w:rPr>
            <w:rStyle w:val="Hyperlink"/>
            <w:rFonts w:ascii="Arial" w:hAnsi="Arial" w:cs="Arial"/>
            <w:sz w:val="24"/>
            <w:szCs w:val="24"/>
          </w:rPr>
          <w:t>https://policypress.co.uk/countering-extremism-in-british-schools</w:t>
        </w:r>
      </w:hyperlink>
      <w:r w:rsidR="00C87B60">
        <w:rPr>
          <w:rFonts w:ascii="Arial" w:hAnsi="Arial" w:cs="Arial"/>
          <w:sz w:val="24"/>
          <w:szCs w:val="24"/>
        </w:rPr>
        <w:t xml:space="preserve"> </w:t>
      </w:r>
    </w:p>
    <w:p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5E20" w:rsidRPr="002C2F23" w:rsidTr="000B0046">
        <w:tc>
          <w:tcPr>
            <w:tcW w:w="1242" w:type="dxa"/>
          </w:tcPr>
          <w:p w:rsidR="00965E20" w:rsidRPr="002C2F23" w:rsidRDefault="00D466C7" w:rsidP="000B0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1147">
              <w:rPr>
                <w:rFonts w:ascii="Arial" w:hAnsi="Arial" w:cs="Arial"/>
              </w:rPr>
              <w:t>1</w:t>
            </w:r>
            <w:r w:rsidR="00965E20"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965E20" w:rsidRPr="002C2F23">
              <w:rPr>
                <w:rFonts w:ascii="Arial" w:hAnsi="Arial" w:cs="Arial"/>
              </w:rPr>
              <w:t>.17</w:t>
            </w:r>
          </w:p>
        </w:tc>
      </w:tr>
    </w:tbl>
    <w:p w:rsidR="00B970F1" w:rsidRDefault="00B970F1" w:rsidP="003B2ECB">
      <w:pPr>
        <w:spacing w:after="0"/>
        <w:rPr>
          <w:rFonts w:ascii="Arial" w:hAnsi="Arial" w:cs="Arial"/>
          <w:b/>
          <w:sz w:val="24"/>
          <w:szCs w:val="24"/>
        </w:rPr>
      </w:pPr>
    </w:p>
    <w:p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  <w:r w:rsidRPr="00D466C7">
        <w:rPr>
          <w:rFonts w:ascii="Arial" w:hAnsi="Arial" w:cs="Arial"/>
          <w:b/>
          <w:sz w:val="24"/>
          <w:szCs w:val="24"/>
        </w:rPr>
        <w:t>PREVENT POLEMICS</w:t>
      </w:r>
    </w:p>
    <w:p w:rsidR="00D466C7" w:rsidRPr="00D466C7" w:rsidRDefault="00D466C7" w:rsidP="003B2ECB">
      <w:pPr>
        <w:spacing w:after="0"/>
        <w:rPr>
          <w:rFonts w:ascii="Arial" w:hAnsi="Arial" w:cs="Arial"/>
          <w:sz w:val="24"/>
          <w:szCs w:val="24"/>
        </w:rPr>
      </w:pPr>
      <w:r w:rsidRPr="00D466C7">
        <w:rPr>
          <w:rFonts w:ascii="Arial" w:hAnsi="Arial" w:cs="Arial"/>
          <w:sz w:val="24"/>
          <w:szCs w:val="24"/>
        </w:rPr>
        <w:t>Max Weedon</w:t>
      </w:r>
    </w:p>
    <w:p w:rsidR="00D466C7" w:rsidRDefault="00B44F88" w:rsidP="003B2ECB">
      <w:pPr>
        <w:spacing w:after="0"/>
        <w:rPr>
          <w:rFonts w:ascii="Arial" w:hAnsi="Arial" w:cs="Arial"/>
          <w:b/>
          <w:sz w:val="24"/>
          <w:szCs w:val="24"/>
        </w:rPr>
      </w:pPr>
      <w:hyperlink r:id="rId24" w:history="1">
        <w:r w:rsidR="00D466C7" w:rsidRPr="00587C28">
          <w:rPr>
            <w:rStyle w:val="Hyperlink"/>
            <w:rFonts w:ascii="Arial" w:hAnsi="Arial" w:cs="Arial"/>
            <w:sz w:val="24"/>
            <w:szCs w:val="24"/>
          </w:rPr>
          <w:t>https://discoversociety.org/2017/10/31/prevent-polemics/</w:t>
        </w:r>
      </w:hyperlink>
      <w:r w:rsidR="00D466C7">
        <w:rPr>
          <w:rFonts w:ascii="Arial" w:hAnsi="Arial" w:cs="Arial"/>
          <w:b/>
          <w:sz w:val="24"/>
          <w:szCs w:val="24"/>
        </w:rPr>
        <w:t xml:space="preserve"> </w:t>
      </w:r>
    </w:p>
    <w:p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:rsidTr="00281AD1">
        <w:tc>
          <w:tcPr>
            <w:tcW w:w="1242" w:type="dxa"/>
          </w:tcPr>
          <w:p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p w:rsidR="003B2ECB" w:rsidRPr="002C2F23" w:rsidRDefault="00B970F1" w:rsidP="003B2ECB">
      <w:pPr>
        <w:spacing w:after="0"/>
        <w:rPr>
          <w:rFonts w:ascii="Arial" w:hAnsi="Arial" w:cs="Arial"/>
          <w:b/>
          <w:sz w:val="24"/>
          <w:szCs w:val="24"/>
        </w:rPr>
      </w:pPr>
      <w:r w:rsidRPr="00B970F1">
        <w:rPr>
          <w:rFonts w:ascii="Arial" w:hAnsi="Arial" w:cs="Arial"/>
          <w:b/>
          <w:sz w:val="24"/>
          <w:szCs w:val="24"/>
        </w:rPr>
        <w:t>Mother of 7/7 victim: ‘Miriam was the greatest gift we had’</w:t>
      </w:r>
    </w:p>
    <w:p w:rsidR="00281147" w:rsidRPr="002C2F23" w:rsidRDefault="00B970F1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ne Wolfisz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B970F1" w:rsidRPr="0040185F">
          <w:rPr>
            <w:rStyle w:val="Hyperlink"/>
            <w:rFonts w:ascii="Arial" w:hAnsi="Arial" w:cs="Arial"/>
            <w:sz w:val="24"/>
            <w:szCs w:val="24"/>
          </w:rPr>
          <w:t>http://jewishnews.timesofisrael.com/mother-of-77-victim-miriam-was-the-greatest-gift-we-had/</w:t>
        </w:r>
      </w:hyperlink>
      <w:r w:rsidR="00B970F1">
        <w:rPr>
          <w:rFonts w:ascii="Arial" w:hAnsi="Arial" w:cs="Arial"/>
          <w:sz w:val="24"/>
          <w:szCs w:val="24"/>
        </w:rPr>
        <w:t xml:space="preserve"> </w:t>
      </w:r>
    </w:p>
    <w:p w:rsidR="00B970F1" w:rsidRPr="002C2F23" w:rsidRDefault="00B970F1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46395E" w:rsidRPr="0046395E" w:rsidRDefault="0046395E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46395E">
        <w:rPr>
          <w:rFonts w:ascii="Arial" w:hAnsi="Arial" w:cs="Arial"/>
          <w:b/>
          <w:sz w:val="24"/>
          <w:szCs w:val="24"/>
        </w:rPr>
        <w:t>Government must increase funding to combat attack threat, terror police chief warns</w:t>
      </w:r>
    </w:p>
    <w:p w:rsidR="0046395E" w:rsidRPr="0046395E" w:rsidRDefault="0046395E" w:rsidP="00281147">
      <w:pPr>
        <w:spacing w:after="0"/>
        <w:rPr>
          <w:rFonts w:ascii="Arial" w:hAnsi="Arial" w:cs="Arial"/>
          <w:sz w:val="24"/>
          <w:szCs w:val="24"/>
        </w:rPr>
      </w:pPr>
      <w:r w:rsidRPr="0046395E">
        <w:rPr>
          <w:rFonts w:ascii="Arial" w:hAnsi="Arial" w:cs="Arial"/>
          <w:sz w:val="24"/>
          <w:szCs w:val="24"/>
        </w:rPr>
        <w:t>Lizzie Dearden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46395E" w:rsidRPr="0040185F">
          <w:rPr>
            <w:rStyle w:val="Hyperlink"/>
            <w:rFonts w:ascii="Arial" w:hAnsi="Arial" w:cs="Arial"/>
            <w:sz w:val="24"/>
            <w:szCs w:val="24"/>
          </w:rPr>
          <w:t>http://www.independent.co.uk/news/uk/crime/terrorism-uk-funding-police-chief-urges-government-increase-met-isis-attacks-amber-rudd-home-office-a8034371.html?amp</w:t>
        </w:r>
      </w:hyperlink>
      <w:r w:rsidR="0046395E">
        <w:rPr>
          <w:rFonts w:ascii="Arial" w:hAnsi="Arial" w:cs="Arial"/>
          <w:sz w:val="24"/>
          <w:szCs w:val="24"/>
        </w:rPr>
        <w:t xml:space="preserve"> </w:t>
      </w:r>
    </w:p>
    <w:p w:rsidR="00B970F1" w:rsidRDefault="00B970F1" w:rsidP="00281147">
      <w:pPr>
        <w:spacing w:after="0"/>
        <w:rPr>
          <w:rFonts w:ascii="Arial" w:hAnsi="Arial" w:cs="Arial"/>
          <w:sz w:val="24"/>
          <w:szCs w:val="24"/>
        </w:rPr>
      </w:pPr>
    </w:p>
    <w:p w:rsidR="00B970F1" w:rsidRPr="00B970F1" w:rsidRDefault="00B970F1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970F1">
        <w:rPr>
          <w:rFonts w:ascii="Arial" w:hAnsi="Arial" w:cs="Arial"/>
          <w:b/>
          <w:sz w:val="24"/>
          <w:szCs w:val="24"/>
        </w:rPr>
        <w:t>Radicalisation and extremism at Bristol's Merchants’ Academy 'not dealt with' as Oftsed rates school inadequate</w:t>
      </w:r>
    </w:p>
    <w:p w:rsidR="00B970F1" w:rsidRDefault="00B970F1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Young</w:t>
      </w:r>
    </w:p>
    <w:p w:rsidR="00B970F1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B970F1" w:rsidRPr="0040185F">
          <w:rPr>
            <w:rStyle w:val="Hyperlink"/>
            <w:rFonts w:ascii="Arial" w:hAnsi="Arial" w:cs="Arial"/>
            <w:sz w:val="24"/>
            <w:szCs w:val="24"/>
          </w:rPr>
          <w:t>http://www.bristolpost.co.uk/news/bristol-news/radicalisation-extremism-bristols-merchants-academy-720004</w:t>
        </w:r>
      </w:hyperlink>
      <w:r w:rsidR="00B970F1">
        <w:rPr>
          <w:rFonts w:ascii="Arial" w:hAnsi="Arial" w:cs="Arial"/>
          <w:sz w:val="24"/>
          <w:szCs w:val="24"/>
        </w:rPr>
        <w:t xml:space="preserve"> </w:t>
      </w:r>
    </w:p>
    <w:p w:rsidR="00B970F1" w:rsidRDefault="00B970F1" w:rsidP="00281147">
      <w:pPr>
        <w:spacing w:after="0"/>
        <w:rPr>
          <w:rFonts w:ascii="Arial" w:hAnsi="Arial" w:cs="Arial"/>
          <w:sz w:val="24"/>
          <w:szCs w:val="24"/>
        </w:rPr>
      </w:pPr>
    </w:p>
    <w:p w:rsidR="00B970F1" w:rsidRPr="00B970F1" w:rsidRDefault="00B970F1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970F1">
        <w:rPr>
          <w:rFonts w:ascii="Arial" w:hAnsi="Arial" w:cs="Arial"/>
          <w:b/>
          <w:sz w:val="24"/>
          <w:szCs w:val="24"/>
        </w:rPr>
        <w:t>Wolverhampton nurses to get terror training</w:t>
      </w:r>
    </w:p>
    <w:p w:rsidR="00B970F1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B970F1" w:rsidRPr="0040185F">
          <w:rPr>
            <w:rStyle w:val="Hyperlink"/>
            <w:rFonts w:ascii="Arial" w:hAnsi="Arial" w:cs="Arial"/>
            <w:sz w:val="24"/>
            <w:szCs w:val="24"/>
          </w:rPr>
          <w:t>https://www.expressandstar.com/news/local-hubs/wolverhampton/2017/11/02/wolverhampton-nurses-to-get-terror-training/</w:t>
        </w:r>
      </w:hyperlink>
      <w:r w:rsidR="00B970F1">
        <w:rPr>
          <w:rFonts w:ascii="Arial" w:hAnsi="Arial" w:cs="Arial"/>
          <w:sz w:val="24"/>
          <w:szCs w:val="24"/>
        </w:rPr>
        <w:t xml:space="preserve"> </w:t>
      </w:r>
    </w:p>
    <w:p w:rsidR="00B970F1" w:rsidRDefault="00B970F1" w:rsidP="00281147">
      <w:pPr>
        <w:spacing w:after="0"/>
        <w:rPr>
          <w:rFonts w:ascii="Arial" w:hAnsi="Arial" w:cs="Arial"/>
          <w:sz w:val="24"/>
          <w:szCs w:val="24"/>
        </w:rPr>
      </w:pPr>
    </w:p>
    <w:p w:rsidR="00B970F1" w:rsidRDefault="00B970F1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970F1">
        <w:rPr>
          <w:rFonts w:ascii="Arial" w:hAnsi="Arial" w:cs="Arial"/>
          <w:b/>
          <w:sz w:val="24"/>
          <w:szCs w:val="24"/>
        </w:rPr>
        <w:t>Corbyn attends Islamophobia event, as hosts deny 'extremism' claims</w:t>
      </w:r>
    </w:p>
    <w:p w:rsidR="00B970F1" w:rsidRDefault="00B970F1" w:rsidP="00281147">
      <w:pPr>
        <w:spacing w:after="0"/>
        <w:rPr>
          <w:rFonts w:ascii="Arial" w:hAnsi="Arial" w:cs="Arial"/>
          <w:sz w:val="24"/>
          <w:szCs w:val="24"/>
        </w:rPr>
      </w:pPr>
      <w:r w:rsidRPr="00B970F1">
        <w:rPr>
          <w:rFonts w:ascii="Arial" w:hAnsi="Arial" w:cs="Arial"/>
          <w:sz w:val="24"/>
          <w:szCs w:val="24"/>
        </w:rPr>
        <w:t>Amandla Thomas-Johnson</w:t>
      </w:r>
    </w:p>
    <w:p w:rsidR="00B970F1" w:rsidRPr="00B970F1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B970F1" w:rsidRPr="0040185F">
          <w:rPr>
            <w:rStyle w:val="Hyperlink"/>
            <w:rFonts w:ascii="Arial" w:hAnsi="Arial" w:cs="Arial"/>
            <w:sz w:val="24"/>
            <w:szCs w:val="24"/>
          </w:rPr>
          <w:t>http://www.middleeasteye.net/news/corbyn-attends-launch-islamophobia-month-hosts-defend-extremism-allegation-929469548</w:t>
        </w:r>
      </w:hyperlink>
      <w:r w:rsidR="00B970F1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B970F1" w:rsidRPr="002C2F23" w:rsidRDefault="00B970F1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970F1">
        <w:rPr>
          <w:rFonts w:ascii="Arial" w:hAnsi="Arial" w:cs="Arial"/>
          <w:b/>
          <w:sz w:val="24"/>
          <w:szCs w:val="24"/>
        </w:rPr>
        <w:t>Far-right extremists ‘milking’ UK’s political correctness on Islamists – former govt adviser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80079F" w:rsidRPr="001B6FB7">
          <w:rPr>
            <w:rStyle w:val="Hyperlink"/>
            <w:rFonts w:ascii="Arial" w:hAnsi="Arial" w:cs="Arial"/>
            <w:sz w:val="24"/>
            <w:szCs w:val="24"/>
          </w:rPr>
          <w:t>https://newsline.com/far-right-extremists-milking-uks-political-correctness-on-islamists-former-govt-adviser/</w:t>
        </w:r>
      </w:hyperlink>
      <w:r w:rsidR="0080079F">
        <w:rPr>
          <w:rFonts w:ascii="Arial" w:hAnsi="Arial" w:cs="Arial"/>
          <w:sz w:val="24"/>
          <w:szCs w:val="24"/>
        </w:rPr>
        <w:t xml:space="preserve"> </w:t>
      </w:r>
    </w:p>
    <w:p w:rsidR="0080079F" w:rsidRDefault="0080079F" w:rsidP="00281147">
      <w:pPr>
        <w:spacing w:after="0"/>
        <w:rPr>
          <w:rFonts w:ascii="Arial" w:hAnsi="Arial" w:cs="Arial"/>
          <w:sz w:val="24"/>
          <w:szCs w:val="24"/>
        </w:rPr>
      </w:pPr>
    </w:p>
    <w:p w:rsidR="0080079F" w:rsidRPr="0080079F" w:rsidRDefault="0080079F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0079F">
        <w:rPr>
          <w:rFonts w:ascii="Arial" w:hAnsi="Arial" w:cs="Arial"/>
          <w:b/>
          <w:sz w:val="24"/>
          <w:szCs w:val="24"/>
        </w:rPr>
        <w:t>Former reviewer of anti-terror laws co-owns firm with ex-MI6 chief</w:t>
      </w:r>
    </w:p>
    <w:p w:rsidR="0080079F" w:rsidRPr="002C2F23" w:rsidRDefault="0080079F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 Davies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80079F" w:rsidRPr="001B6FB7">
          <w:rPr>
            <w:rStyle w:val="Hyperlink"/>
            <w:rFonts w:ascii="Arial" w:hAnsi="Arial" w:cs="Arial"/>
            <w:sz w:val="24"/>
            <w:szCs w:val="24"/>
          </w:rPr>
          <w:t>https://www.theguardian.com/world/2015/nov/03/former-reviewer-of-anti-terror-laws-co-owns-consultancy-with-ex-mi6-chief</w:t>
        </w:r>
      </w:hyperlink>
      <w:r w:rsidR="0080079F">
        <w:rPr>
          <w:rFonts w:ascii="Arial" w:hAnsi="Arial" w:cs="Arial"/>
          <w:sz w:val="24"/>
          <w:szCs w:val="24"/>
        </w:rPr>
        <w:t xml:space="preserve"> </w:t>
      </w:r>
    </w:p>
    <w:p w:rsidR="0080079F" w:rsidRPr="002C2F23" w:rsidRDefault="0080079F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80079F" w:rsidRPr="0080079F" w:rsidRDefault="0080079F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0079F">
        <w:rPr>
          <w:rFonts w:ascii="Arial" w:hAnsi="Arial" w:cs="Arial"/>
          <w:b/>
          <w:sz w:val="24"/>
          <w:szCs w:val="24"/>
        </w:rPr>
        <w:t>UK education system must be protected from religious radicalisation</w:t>
      </w:r>
    </w:p>
    <w:p w:rsidR="0080079F" w:rsidRPr="0080079F" w:rsidRDefault="0080079F" w:rsidP="00281147">
      <w:pPr>
        <w:spacing w:after="0"/>
        <w:rPr>
          <w:rFonts w:ascii="Arial" w:hAnsi="Arial" w:cs="Arial"/>
          <w:sz w:val="24"/>
          <w:szCs w:val="24"/>
        </w:rPr>
      </w:pPr>
      <w:r w:rsidRPr="0080079F">
        <w:rPr>
          <w:rFonts w:ascii="Arial" w:hAnsi="Arial" w:cs="Arial"/>
          <w:sz w:val="24"/>
          <w:szCs w:val="24"/>
        </w:rPr>
        <w:t>Amir Trivedi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80079F" w:rsidRPr="001B6FB7">
          <w:rPr>
            <w:rStyle w:val="Hyperlink"/>
            <w:rFonts w:ascii="Arial" w:hAnsi="Arial" w:cs="Arial"/>
            <w:sz w:val="24"/>
            <w:szCs w:val="24"/>
          </w:rPr>
          <w:t>http://www.sundayguardianlive.com/opinion/11507-uk-education-system-must-be-protected-religious-radicalisation</w:t>
        </w:r>
      </w:hyperlink>
      <w:r w:rsidR="0080079F">
        <w:rPr>
          <w:rFonts w:ascii="Arial" w:hAnsi="Arial" w:cs="Arial"/>
          <w:sz w:val="24"/>
          <w:szCs w:val="24"/>
        </w:rPr>
        <w:t xml:space="preserve"> </w:t>
      </w:r>
      <w:r w:rsidR="00281147" w:rsidRPr="002C2F23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Default="0080079F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0079F">
        <w:rPr>
          <w:rFonts w:ascii="Arial" w:hAnsi="Arial" w:cs="Arial"/>
          <w:b/>
          <w:sz w:val="24"/>
          <w:szCs w:val="24"/>
        </w:rPr>
        <w:t>'I only had babies to raise them as killers', says British ex-wife of ISIS chief as she reveals descent into 'hardcore' jihad</w:t>
      </w:r>
    </w:p>
    <w:p w:rsidR="0080079F" w:rsidRPr="0080079F" w:rsidRDefault="0080079F" w:rsidP="00281147">
      <w:pPr>
        <w:spacing w:after="0"/>
        <w:rPr>
          <w:rFonts w:ascii="Arial" w:hAnsi="Arial" w:cs="Arial"/>
          <w:sz w:val="24"/>
          <w:szCs w:val="24"/>
        </w:rPr>
      </w:pPr>
      <w:r w:rsidRPr="0080079F">
        <w:rPr>
          <w:rFonts w:ascii="Arial" w:hAnsi="Arial" w:cs="Arial"/>
          <w:sz w:val="24"/>
          <w:szCs w:val="24"/>
        </w:rPr>
        <w:t>Christopher Bucktin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80079F" w:rsidRPr="001B6FB7">
          <w:rPr>
            <w:rStyle w:val="Hyperlink"/>
            <w:rFonts w:ascii="Arial" w:hAnsi="Arial" w:cs="Arial"/>
            <w:sz w:val="24"/>
            <w:szCs w:val="24"/>
          </w:rPr>
          <w:t>http://www.mirror.co.uk/news/world-news/i-only-babies-raise-killers-11473141</w:t>
        </w:r>
      </w:hyperlink>
      <w:r w:rsidR="0080079F">
        <w:rPr>
          <w:rFonts w:ascii="Arial" w:hAnsi="Arial" w:cs="Arial"/>
          <w:sz w:val="24"/>
          <w:szCs w:val="24"/>
        </w:rPr>
        <w:t xml:space="preserve"> </w:t>
      </w:r>
    </w:p>
    <w:p w:rsidR="007A0FCA" w:rsidRDefault="007A0FCA" w:rsidP="007A0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FCA" w:rsidRDefault="007A0FCA" w:rsidP="007A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>Home-schooling loophole ‘sends children into hands of e</w:t>
      </w:r>
      <w:r>
        <w:rPr>
          <w:rFonts w:ascii="Arial" w:hAnsi="Arial" w:cs="Arial"/>
          <w:b/>
          <w:sz w:val="24"/>
          <w:szCs w:val="24"/>
        </w:rPr>
        <w:t xml:space="preserve">xtremists’, Ofsted chief warns </w:t>
      </w:r>
    </w:p>
    <w:p w:rsidR="007A0FCA" w:rsidRDefault="007A0FCA" w:rsidP="007A0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Turner</w:t>
      </w:r>
    </w:p>
    <w:p w:rsidR="007A0FCA" w:rsidRDefault="00B44F88" w:rsidP="007A0F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4" w:history="1">
        <w:r w:rsidR="007A0FCA" w:rsidRPr="001B6FB7">
          <w:rPr>
            <w:rStyle w:val="Hyperlink"/>
            <w:rFonts w:ascii="Arial" w:hAnsi="Arial" w:cs="Arial"/>
            <w:sz w:val="24"/>
            <w:szCs w:val="24"/>
          </w:rPr>
          <w:t>http://www.telegraph.co.uk/education/2017/11/05/home-schooling-loophole-sends-children-hands-extremists-ofsted/amp/</w:t>
        </w:r>
      </w:hyperlink>
      <w:r w:rsidR="007A0FCA">
        <w:rPr>
          <w:rFonts w:ascii="Arial" w:hAnsi="Arial" w:cs="Arial"/>
          <w:sz w:val="24"/>
          <w:szCs w:val="24"/>
        </w:rPr>
        <w:t xml:space="preserve"> </w:t>
      </w:r>
    </w:p>
    <w:p w:rsidR="007A0FCA" w:rsidRPr="002C2F23" w:rsidRDefault="007A0FCA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Default="007A0FCA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>Are ISIS-supporting parents indoctrinating their children through homeschooling?</w:t>
      </w:r>
    </w:p>
    <w:p w:rsidR="007A0FCA" w:rsidRDefault="00B44F88" w:rsidP="00281147">
      <w:pPr>
        <w:spacing w:after="0"/>
        <w:rPr>
          <w:rFonts w:ascii="Arial" w:hAnsi="Arial" w:cs="Arial"/>
          <w:b/>
          <w:sz w:val="24"/>
          <w:szCs w:val="24"/>
        </w:rPr>
      </w:pPr>
      <w:hyperlink r:id="rId35" w:history="1">
        <w:r w:rsidR="007A0FCA" w:rsidRPr="001B6FB7">
          <w:rPr>
            <w:rStyle w:val="Hyperlink"/>
            <w:rFonts w:ascii="Arial" w:hAnsi="Arial" w:cs="Arial"/>
            <w:sz w:val="24"/>
            <w:szCs w:val="24"/>
          </w:rPr>
          <w:t>https://www.rt.com/uk/408895-homeschool-terrorism-radicalization-isis/</w:t>
        </w:r>
      </w:hyperlink>
      <w:r w:rsidR="007A0FCA">
        <w:rPr>
          <w:rFonts w:ascii="Arial" w:hAnsi="Arial" w:cs="Arial"/>
          <w:b/>
          <w:sz w:val="24"/>
          <w:szCs w:val="24"/>
        </w:rPr>
        <w:t xml:space="preserve"> </w:t>
      </w:r>
    </w:p>
    <w:p w:rsidR="007A0FCA" w:rsidRDefault="007A0FCA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7A0FCA" w:rsidRDefault="007A0FCA" w:rsidP="007A0FCA">
      <w:pPr>
        <w:spacing w:after="0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>British wife of senior American Isil fighter sa</w:t>
      </w:r>
      <w:r>
        <w:rPr>
          <w:rFonts w:ascii="Arial" w:hAnsi="Arial" w:cs="Arial"/>
          <w:b/>
          <w:sz w:val="24"/>
          <w:szCs w:val="24"/>
        </w:rPr>
        <w:t>ys racism in UK radicalised her</w:t>
      </w:r>
    </w:p>
    <w:p w:rsidR="007A0FCA" w:rsidRPr="007A0FCA" w:rsidRDefault="007A0FCA" w:rsidP="00281147">
      <w:pPr>
        <w:spacing w:after="0"/>
        <w:rPr>
          <w:rFonts w:ascii="Arial" w:hAnsi="Arial" w:cs="Arial"/>
          <w:sz w:val="24"/>
          <w:szCs w:val="24"/>
        </w:rPr>
      </w:pPr>
      <w:r w:rsidRPr="007A0FCA">
        <w:rPr>
          <w:rFonts w:ascii="Arial" w:hAnsi="Arial" w:cs="Arial"/>
          <w:sz w:val="24"/>
          <w:szCs w:val="24"/>
        </w:rPr>
        <w:t>Josie Ensor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7A0FCA" w:rsidRPr="001B6FB7">
          <w:rPr>
            <w:rStyle w:val="Hyperlink"/>
            <w:rFonts w:ascii="Arial" w:hAnsi="Arial" w:cs="Arial"/>
            <w:sz w:val="24"/>
            <w:szCs w:val="24"/>
          </w:rPr>
          <w:t>http://www.telegraph.co.uk/news/2017/11/06/british-wife-senior-american-isil-fighter-says-racism-uk-radicalised/</w:t>
        </w:r>
      </w:hyperlink>
      <w:r w:rsidR="007A0FCA">
        <w:rPr>
          <w:rFonts w:ascii="Arial" w:hAnsi="Arial" w:cs="Arial"/>
          <w:sz w:val="24"/>
          <w:szCs w:val="24"/>
        </w:rPr>
        <w:t xml:space="preserve"> </w:t>
      </w:r>
    </w:p>
    <w:p w:rsidR="007A0FCA" w:rsidRPr="002C2F23" w:rsidRDefault="007A0FCA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A01483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</w:p>
    <w:p w:rsidR="00A01483" w:rsidRPr="00A01483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A01483">
        <w:rPr>
          <w:rFonts w:ascii="Arial" w:hAnsi="Arial" w:cs="Arial"/>
          <w:b/>
          <w:sz w:val="24"/>
          <w:szCs w:val="24"/>
        </w:rPr>
        <w:t>The battle for minds: Britain expands project on mental health in terrorism</w:t>
      </w:r>
    </w:p>
    <w:p w:rsidR="00281147" w:rsidRDefault="00A01483" w:rsidP="00A01483">
      <w:pPr>
        <w:spacing w:after="0"/>
        <w:rPr>
          <w:rFonts w:ascii="Arial" w:hAnsi="Arial" w:cs="Arial"/>
          <w:sz w:val="24"/>
          <w:szCs w:val="24"/>
        </w:rPr>
      </w:pPr>
      <w:r w:rsidRPr="00A01483">
        <w:rPr>
          <w:rFonts w:ascii="Arial" w:hAnsi="Arial" w:cs="Arial"/>
          <w:sz w:val="24"/>
          <w:szCs w:val="24"/>
        </w:rPr>
        <w:t>Michael Holden</w:t>
      </w:r>
    </w:p>
    <w:p w:rsidR="00A01483" w:rsidRDefault="00B44F88" w:rsidP="00A01483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A01483" w:rsidRPr="001B6FB7">
          <w:rPr>
            <w:rStyle w:val="Hyperlink"/>
            <w:rFonts w:ascii="Arial" w:hAnsi="Arial" w:cs="Arial"/>
            <w:sz w:val="24"/>
            <w:szCs w:val="24"/>
          </w:rPr>
          <w:t>http://www.reuters.com/article/us-britain-security-mentalhealth/the-battle-for-minds-britain-expands-project-on-mental-health-in-terrorism-idUSKBN1D7186?il=0</w:t>
        </w:r>
      </w:hyperlink>
      <w:r w:rsidR="00A01483">
        <w:rPr>
          <w:rFonts w:ascii="Arial" w:hAnsi="Arial" w:cs="Arial"/>
          <w:sz w:val="24"/>
          <w:szCs w:val="24"/>
        </w:rPr>
        <w:t xml:space="preserve"> 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</w:p>
    <w:p w:rsidR="00A01483" w:rsidRPr="00A01483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A01483">
        <w:rPr>
          <w:rFonts w:ascii="Arial" w:hAnsi="Arial" w:cs="Arial"/>
          <w:b/>
          <w:sz w:val="24"/>
          <w:szCs w:val="24"/>
        </w:rPr>
        <w:t>Former British Isis jihadi claims racism while growing up in London fuelled her radicalisation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:rsidR="00A01483" w:rsidRDefault="00B44F88" w:rsidP="00A01483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A01483" w:rsidRPr="001B6FB7">
          <w:rPr>
            <w:rStyle w:val="Hyperlink"/>
            <w:rFonts w:ascii="Arial" w:hAnsi="Arial" w:cs="Arial"/>
            <w:sz w:val="24"/>
            <w:szCs w:val="24"/>
          </w:rPr>
          <w:t>http://www.independent.co.uk/news/uk/home-news/isis-british-supporter-jihadi-racism-london-growing-up-radicalisation-tania-georgelas-choudhury-a8042426.html</w:t>
        </w:r>
      </w:hyperlink>
      <w:r w:rsidR="00A01483">
        <w:rPr>
          <w:rFonts w:ascii="Arial" w:hAnsi="Arial" w:cs="Arial"/>
          <w:sz w:val="24"/>
          <w:szCs w:val="24"/>
        </w:rPr>
        <w:t xml:space="preserve"> 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</w:p>
    <w:p w:rsidR="00A01483" w:rsidRPr="00A01483" w:rsidRDefault="00A01483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A01483">
        <w:rPr>
          <w:rFonts w:ascii="Arial" w:hAnsi="Arial" w:cs="Arial"/>
          <w:b/>
          <w:sz w:val="24"/>
          <w:szCs w:val="24"/>
        </w:rPr>
        <w:t>Met chief warns police cuts will make it harder to tackle violent crime</w:t>
      </w:r>
    </w:p>
    <w:p w:rsidR="00A01483" w:rsidRDefault="00A01483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Travis</w:t>
      </w:r>
    </w:p>
    <w:p w:rsidR="00A01483" w:rsidRPr="002C2F23" w:rsidRDefault="00B44F88" w:rsidP="00A01483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A01483" w:rsidRPr="001B6FB7">
          <w:rPr>
            <w:rStyle w:val="Hyperlink"/>
            <w:rFonts w:ascii="Arial" w:hAnsi="Arial" w:cs="Arial"/>
            <w:sz w:val="24"/>
            <w:szCs w:val="24"/>
          </w:rPr>
          <w:t>https://www.theguardian.com/uk-news/2017/nov/07/met-chief-cressida-dick-warns-police-cuts-harder-tackle-violent-crime-extremism</w:t>
        </w:r>
      </w:hyperlink>
      <w:r w:rsidR="00A01483">
        <w:rPr>
          <w:rFonts w:ascii="Arial" w:hAnsi="Arial" w:cs="Arial"/>
          <w:sz w:val="24"/>
          <w:szCs w:val="24"/>
        </w:rPr>
        <w:t xml:space="preserve"> </w:t>
      </w:r>
    </w:p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A01483" w:rsidRPr="00A01483" w:rsidRDefault="00A01483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A01483">
        <w:rPr>
          <w:rFonts w:ascii="Arial" w:hAnsi="Arial" w:cs="Arial"/>
          <w:b/>
          <w:sz w:val="24"/>
          <w:szCs w:val="24"/>
        </w:rPr>
        <w:t>Extremist content online: What would you take down?</w:t>
      </w:r>
    </w:p>
    <w:p w:rsidR="00A01483" w:rsidRDefault="00A01483" w:rsidP="00281147">
      <w:pPr>
        <w:spacing w:after="0"/>
        <w:rPr>
          <w:rFonts w:ascii="Arial" w:hAnsi="Arial" w:cs="Arial"/>
          <w:sz w:val="24"/>
          <w:szCs w:val="24"/>
        </w:rPr>
      </w:pPr>
      <w:r w:rsidRPr="00A01483">
        <w:rPr>
          <w:rFonts w:ascii="Arial" w:hAnsi="Arial" w:cs="Arial"/>
          <w:sz w:val="24"/>
          <w:szCs w:val="24"/>
        </w:rPr>
        <w:t>Alexander J Martin</w:t>
      </w:r>
    </w:p>
    <w:p w:rsidR="00A0148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A01483" w:rsidRPr="001B6FB7">
          <w:rPr>
            <w:rStyle w:val="Hyperlink"/>
            <w:rFonts w:ascii="Arial" w:hAnsi="Arial" w:cs="Arial"/>
            <w:sz w:val="24"/>
            <w:szCs w:val="24"/>
          </w:rPr>
          <w:t>http://news.sky.com/story/govts-strategy-to-remove-online-extremist-content-will-backfire-11117282</w:t>
        </w:r>
      </w:hyperlink>
      <w:r w:rsidR="00A01483">
        <w:rPr>
          <w:rFonts w:ascii="Arial" w:hAnsi="Arial" w:cs="Arial"/>
          <w:sz w:val="24"/>
          <w:szCs w:val="24"/>
        </w:rPr>
        <w:t xml:space="preserve"> </w:t>
      </w:r>
    </w:p>
    <w:p w:rsidR="00A01483" w:rsidRPr="002C2F23" w:rsidRDefault="00A01483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7A0FCA" w:rsidRPr="007A0FCA" w:rsidRDefault="007A0FCA" w:rsidP="007A0FCA">
      <w:pPr>
        <w:spacing w:after="0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>Former Isis bride from London explains why she married senior jihadi: Racism fuelled my radicalisation</w:t>
      </w:r>
    </w:p>
    <w:p w:rsidR="00281147" w:rsidRDefault="007A0FCA" w:rsidP="00281147">
      <w:pPr>
        <w:spacing w:after="0"/>
        <w:rPr>
          <w:rFonts w:ascii="Arial" w:hAnsi="Arial" w:cs="Arial"/>
          <w:sz w:val="24"/>
          <w:szCs w:val="24"/>
        </w:rPr>
      </w:pPr>
      <w:r w:rsidRPr="007A0FCA">
        <w:rPr>
          <w:rFonts w:ascii="Arial" w:hAnsi="Arial" w:cs="Arial"/>
          <w:sz w:val="24"/>
          <w:szCs w:val="24"/>
        </w:rPr>
        <w:t>PATRICK GRAFTON-GREEN</w:t>
      </w:r>
    </w:p>
    <w:p w:rsidR="007A0FCA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7A0FCA" w:rsidRPr="001B6FB7">
          <w:rPr>
            <w:rStyle w:val="Hyperlink"/>
            <w:rFonts w:ascii="Arial" w:hAnsi="Arial" w:cs="Arial"/>
            <w:sz w:val="24"/>
            <w:szCs w:val="24"/>
          </w:rPr>
          <w:t>https://www.standard.co.uk/news/london/london-woman-who-married-senior-isis-jihadi-explains-her-life-choices-a3677766.html</w:t>
        </w:r>
      </w:hyperlink>
      <w:r w:rsidR="007A0FCA">
        <w:rPr>
          <w:rFonts w:ascii="Arial" w:hAnsi="Arial" w:cs="Arial"/>
          <w:sz w:val="24"/>
          <w:szCs w:val="24"/>
        </w:rPr>
        <w:t xml:space="preserve"> </w:t>
      </w:r>
    </w:p>
    <w:p w:rsidR="007A0FCA" w:rsidRDefault="007A0FCA" w:rsidP="00281147">
      <w:pPr>
        <w:spacing w:after="0"/>
        <w:rPr>
          <w:rFonts w:ascii="Arial" w:hAnsi="Arial" w:cs="Arial"/>
          <w:sz w:val="24"/>
          <w:szCs w:val="24"/>
        </w:rPr>
      </w:pPr>
    </w:p>
    <w:p w:rsidR="007A0FCA" w:rsidRPr="007A0FCA" w:rsidRDefault="007A0FCA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7A0FCA">
        <w:rPr>
          <w:rFonts w:ascii="Arial" w:hAnsi="Arial" w:cs="Arial"/>
          <w:b/>
          <w:sz w:val="24"/>
          <w:szCs w:val="24"/>
        </w:rPr>
        <w:t>Former IS bride radicalised after experiencing racism in London</w:t>
      </w:r>
    </w:p>
    <w:p w:rsidR="007A0FCA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7A0FCA" w:rsidRPr="001B6FB7">
          <w:rPr>
            <w:rStyle w:val="Hyperlink"/>
            <w:rFonts w:ascii="Arial" w:hAnsi="Arial" w:cs="Arial"/>
            <w:sz w:val="24"/>
            <w:szCs w:val="24"/>
          </w:rPr>
          <w:t>http://www.dailymail.co.uk/video/news/video-1567692/Former-bride-radicalised-experiencing-racism-London.html</w:t>
        </w:r>
      </w:hyperlink>
      <w:r w:rsidR="007A0FCA">
        <w:rPr>
          <w:rFonts w:ascii="Arial" w:hAnsi="Arial" w:cs="Arial"/>
          <w:sz w:val="24"/>
          <w:szCs w:val="24"/>
        </w:rPr>
        <w:t xml:space="preserve"> </w:t>
      </w:r>
    </w:p>
    <w:p w:rsidR="007A0FCA" w:rsidRDefault="007A0FCA" w:rsidP="00281147">
      <w:pPr>
        <w:spacing w:after="0"/>
        <w:rPr>
          <w:rFonts w:ascii="Arial" w:hAnsi="Arial" w:cs="Arial"/>
          <w:sz w:val="24"/>
          <w:szCs w:val="24"/>
        </w:rPr>
      </w:pPr>
    </w:p>
    <w:p w:rsidR="00A537A2" w:rsidRPr="00A537A2" w:rsidRDefault="00A537A2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A537A2">
        <w:rPr>
          <w:rFonts w:ascii="Arial" w:hAnsi="Arial" w:cs="Arial"/>
          <w:b/>
          <w:sz w:val="24"/>
          <w:szCs w:val="24"/>
        </w:rPr>
        <w:t>Results of radicalisation can be devastating, says police chief</w:t>
      </w:r>
    </w:p>
    <w:p w:rsidR="00A537A2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A537A2" w:rsidRPr="001B6FB7">
          <w:rPr>
            <w:rStyle w:val="Hyperlink"/>
            <w:rFonts w:ascii="Arial" w:hAnsi="Arial" w:cs="Arial"/>
            <w:sz w:val="24"/>
            <w:szCs w:val="24"/>
          </w:rPr>
          <w:t>http://www.hillingdontimes.co.uk/news/15648348.Spotting_early_signs_of_extremism___workshop_in_Northolt_advises_families/</w:t>
        </w:r>
      </w:hyperlink>
      <w:r w:rsidR="00A537A2">
        <w:rPr>
          <w:rFonts w:ascii="Arial" w:hAnsi="Arial" w:cs="Arial"/>
          <w:sz w:val="24"/>
          <w:szCs w:val="24"/>
        </w:rPr>
        <w:t xml:space="preserve"> </w:t>
      </w:r>
    </w:p>
    <w:p w:rsidR="00A537A2" w:rsidRPr="002C2F23" w:rsidRDefault="00A537A2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A537A2" w:rsidRPr="002C2F23" w:rsidRDefault="00A537A2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A537A2">
        <w:rPr>
          <w:rFonts w:ascii="Arial" w:hAnsi="Arial" w:cs="Arial"/>
          <w:b/>
          <w:sz w:val="24"/>
          <w:szCs w:val="24"/>
        </w:rPr>
        <w:t>Only 5% of people referred to Prevent extremism scheme get specialist help</w:t>
      </w:r>
    </w:p>
    <w:p w:rsidR="00281147" w:rsidRDefault="00A537A2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Travis</w:t>
      </w:r>
    </w:p>
    <w:p w:rsidR="00A537A2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A537A2" w:rsidRPr="001B6FB7">
          <w:rPr>
            <w:rStyle w:val="Hyperlink"/>
            <w:rFonts w:ascii="Arial" w:hAnsi="Arial" w:cs="Arial"/>
            <w:sz w:val="24"/>
            <w:szCs w:val="24"/>
          </w:rPr>
          <w:t>https://www.theguardian.com/uk-news/2017/nov/09/only-5-of-people-referred-to-prevent-extremism-scheme-get-specialist-help</w:t>
        </w:r>
      </w:hyperlink>
      <w:r w:rsidR="00A537A2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Boy aged nine pledged support for ISIS in London school classroom after watching execution videos online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standard.co.uk/news/london/schoolboy-aged-nine-pledged-support-to-isis-in-classroom-a3686281.html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‘Those who denounce Prevent as Islamophobic are themselves dangerous’</w:t>
      </w:r>
    </w:p>
    <w:p w:rsidR="00627494" w:rsidRPr="002C2F23" w:rsidRDefault="00627494" w:rsidP="00627494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Steve Lancashire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tes.com/news/school-news/breaking-views/those-who-denounce-prevent-islamophobic-are-themselves-dangerous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Prevent scheme: Anti-terror referrals for 2,000 children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Dominic Casciani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bbc.com/news/uk-41927937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 xml:space="preserve">More than 2,000 children referred to Government's counter-terror programme in a year - including 500 girls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Kate McCann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telegraph.co.uk/news/2017/11/09/2000-children-referred-governments-counter-terror-programme/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Nearly 8,000 Prevent referrals show growing public trust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Button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policeprofessional.com/news.aspx?id=30813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Security Minister statement on today's publication of Prevent and Channel data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 News Team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homeofficemedia.blog.gov.uk/tag/counter-radicalisation/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Pr="002C2F23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JUNIOR JIHADIS RISE Over 2,000 children aged 15 and under were flagged to Government as potential extremists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Lazarus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thesun.co.uk/news/4882658/children-teens-flagged-potential-extremists-isis/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ousands of teenagers referred to anti-radicalisation scheme</w:t>
      </w:r>
    </w:p>
    <w:p w:rsidR="00627494" w:rsidRPr="002C2F23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policeoracle.com/news/terrorism_and_allied_matters/2017/Nov/09/thousands-of-teenagers-referred-to-anti-radicalisation-scheme_96244.html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Boy, 9, sent to anti</w:t>
      </w:r>
      <w:r w:rsidRPr="00627494">
        <w:rPr>
          <w:rFonts w:ascii="Cambria Math" w:hAnsi="Cambria Math" w:cs="Cambria Math"/>
          <w:b/>
          <w:sz w:val="24"/>
          <w:szCs w:val="24"/>
        </w:rPr>
        <w:t>‑</w:t>
      </w:r>
      <w:r w:rsidRPr="00627494">
        <w:rPr>
          <w:rFonts w:ascii="Arial" w:hAnsi="Arial" w:cs="Arial"/>
          <w:b/>
          <w:sz w:val="24"/>
          <w:szCs w:val="24"/>
        </w:rPr>
        <w:t>terror scheme after voicing Isis support in class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Ford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thetimes.co.uk/article/boy-9-sent-to-anti-terror-scheme-after-voicing-isis-support-in-class-2hbt2fvmc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Behind the vide</w:t>
      </w: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lastRenderedPageBreak/>
        <w:t xml:space="preserve">o project designed to stop pupils becoming terrorists </w:t>
      </w:r>
    </w:p>
    <w:p w:rsidR="00627494" w:rsidRPr="00627494" w:rsidRDefault="00627494" w:rsidP="006274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Battersby</w:t>
      </w:r>
    </w:p>
    <w:p w:rsidR="00627494" w:rsidRDefault="00B44F88" w:rsidP="00627494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inews.co.uk/essentials/news/education/behind-project-designed-stop-pupils-becoming-terrorists/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627494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The latest Prevent figures show why the strategy needs an independent review</w:t>
      </w:r>
    </w:p>
    <w:p w:rsidR="00627494" w:rsidRDefault="00627494" w:rsidP="00627494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Miqdaad Versi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www.theguardian.com/commentisfree/2017/nov/10/prevent-strategy-statistics-independent-review-home-office-muslims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Pr="002C2F23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9-year-old British boy ‘pledged support for Daesh after watching terror videos’</w:t>
      </w:r>
    </w:p>
    <w:p w:rsidR="00281147" w:rsidRPr="002C2F23" w:rsidRDefault="00627494" w:rsidP="00627494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OLIVIA CUTHBERT</w:t>
      </w:r>
    </w:p>
    <w:p w:rsidR="00281147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arabnews.com/node/1190916/world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627494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Thousands referred to UK Prevent Strategy over ‘Islamist extremism’ fears</w:t>
      </w:r>
    </w:p>
    <w:p w:rsidR="00627494" w:rsidRDefault="00627494" w:rsidP="00627494">
      <w:pPr>
        <w:spacing w:after="0"/>
        <w:rPr>
          <w:rFonts w:ascii="Arial" w:hAnsi="Arial" w:cs="Arial"/>
          <w:sz w:val="24"/>
          <w:szCs w:val="24"/>
        </w:rPr>
      </w:pPr>
      <w:r w:rsidRPr="00627494">
        <w:rPr>
          <w:rFonts w:ascii="Arial" w:hAnsi="Arial" w:cs="Arial"/>
          <w:sz w:val="24"/>
          <w:szCs w:val="24"/>
        </w:rPr>
        <w:t>SOFREP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s://sofrep.com/93778/thousands-referred-uk-prevent-strategy-islamist-extremism-fears/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North East revealed as having highest number of youngsters with far-right sympathies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 Graham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chroniclelive.co.uk/news/north-east-news/north-east-revealed-having-highest-13884875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p w:rsidR="00627494" w:rsidRPr="00627494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Thousands of people in London referred to Prevent counter-extremism scheme</w:t>
      </w:r>
    </w:p>
    <w:p w:rsidR="00627494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a Demony</w:t>
      </w:r>
    </w:p>
    <w:p w:rsidR="00627494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getwestlondon.co.uk/news/thousands-people-london-referred-prevent-13881315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627494" w:rsidRPr="002C2F23" w:rsidRDefault="00627494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627494" w:rsidRPr="002C2F23" w:rsidRDefault="00627494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627494">
        <w:rPr>
          <w:rFonts w:ascii="Arial" w:hAnsi="Arial" w:cs="Arial"/>
          <w:b/>
          <w:sz w:val="24"/>
          <w:szCs w:val="24"/>
        </w:rPr>
        <w:t>What Prevent referral figures don’t say: The impact on Muslim young people</w:t>
      </w:r>
    </w:p>
    <w:p w:rsidR="00281147" w:rsidRDefault="00627494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ek Hamid</w:t>
      </w:r>
    </w:p>
    <w:p w:rsidR="00627494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627494" w:rsidRPr="001B6FB7">
          <w:rPr>
            <w:rStyle w:val="Hyperlink"/>
            <w:rFonts w:ascii="Arial" w:hAnsi="Arial" w:cs="Arial"/>
            <w:sz w:val="24"/>
            <w:szCs w:val="24"/>
          </w:rPr>
          <w:t>http://www.middleeasteye.net/columns/what-prevent-referral-figures-don-t-saythe-impact-muslim-young-people-1836550075</w:t>
        </w:r>
      </w:hyperlink>
      <w:r w:rsidR="00627494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A71F21" w:rsidRPr="00A71F21" w:rsidRDefault="00A71F21" w:rsidP="00A71F21">
      <w:pPr>
        <w:spacing w:after="0"/>
        <w:rPr>
          <w:rFonts w:ascii="Arial" w:hAnsi="Arial" w:cs="Arial"/>
          <w:b/>
          <w:sz w:val="24"/>
          <w:szCs w:val="24"/>
        </w:rPr>
      </w:pPr>
      <w:r w:rsidRPr="00A71F21">
        <w:rPr>
          <w:rFonts w:ascii="Arial" w:hAnsi="Arial" w:cs="Arial"/>
          <w:b/>
          <w:sz w:val="24"/>
          <w:szCs w:val="24"/>
        </w:rPr>
        <w:t>Islamophobia is not a “phobia”, it’s a system of governing</w:t>
      </w:r>
    </w:p>
    <w:p w:rsidR="00A71F21" w:rsidRPr="00A71F21" w:rsidRDefault="00A71F21" w:rsidP="00A71F21">
      <w:pPr>
        <w:spacing w:after="0"/>
        <w:rPr>
          <w:rFonts w:ascii="Arial" w:hAnsi="Arial" w:cs="Arial"/>
          <w:sz w:val="24"/>
          <w:szCs w:val="24"/>
        </w:rPr>
      </w:pPr>
      <w:r w:rsidRPr="00A71F21">
        <w:rPr>
          <w:rFonts w:ascii="Arial" w:hAnsi="Arial" w:cs="Arial"/>
          <w:sz w:val="24"/>
          <w:szCs w:val="24"/>
        </w:rPr>
        <w:t>5Pillars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A71F21" w:rsidRPr="00587C28">
          <w:rPr>
            <w:rStyle w:val="Hyperlink"/>
            <w:rFonts w:ascii="Arial" w:hAnsi="Arial" w:cs="Arial"/>
            <w:sz w:val="24"/>
            <w:szCs w:val="24"/>
          </w:rPr>
          <w:t>http://5pillarsuk.com/2017/11/13/islamophobia-is-not-a-phobia-its-a-system-of-governing/</w:t>
        </w:r>
      </w:hyperlink>
      <w:r w:rsidR="00A71F21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835CD8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Prevent Counter-Terror Strategy 'Discriminatory And Counter-Productive' In Focus On Muslims, Runnymede Trust Report Says</w:t>
      </w:r>
    </w:p>
    <w:p w:rsidR="00281147" w:rsidRPr="00835CD8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Sommers</w:t>
      </w:r>
    </w:p>
    <w:p w:rsidR="00835CD8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://www.huffingtonpost.co.uk/entry/prevent-inquiry-islamophobia_uk_5a09e39de4b0bc648a0cdf58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A71F21" w:rsidRDefault="00A71F21" w:rsidP="00281147">
      <w:pPr>
        <w:spacing w:after="0"/>
        <w:rPr>
          <w:rFonts w:ascii="Arial" w:hAnsi="Arial" w:cs="Arial"/>
          <w:sz w:val="24"/>
          <w:szCs w:val="24"/>
        </w:rPr>
      </w:pPr>
    </w:p>
    <w:p w:rsidR="00A71F21" w:rsidRPr="00A71F21" w:rsidRDefault="00A71F21" w:rsidP="00A71F21">
      <w:pPr>
        <w:spacing w:after="0"/>
        <w:rPr>
          <w:rFonts w:ascii="Arial" w:hAnsi="Arial" w:cs="Arial"/>
          <w:b/>
          <w:sz w:val="24"/>
          <w:szCs w:val="24"/>
        </w:rPr>
      </w:pPr>
      <w:r w:rsidRPr="00A71F21">
        <w:rPr>
          <w:rFonts w:ascii="Arial" w:hAnsi="Arial" w:cs="Arial"/>
          <w:b/>
          <w:sz w:val="24"/>
          <w:szCs w:val="24"/>
        </w:rPr>
        <w:t>Let’s be clear: Muslims are neither good nor bad. We’re just human</w:t>
      </w:r>
    </w:p>
    <w:p w:rsidR="00A71F21" w:rsidRDefault="00A71F21" w:rsidP="00A71F21">
      <w:pPr>
        <w:spacing w:after="0"/>
        <w:rPr>
          <w:rFonts w:ascii="Arial" w:hAnsi="Arial" w:cs="Arial"/>
          <w:sz w:val="24"/>
          <w:szCs w:val="24"/>
        </w:rPr>
      </w:pPr>
      <w:r w:rsidRPr="00A71F21">
        <w:rPr>
          <w:rFonts w:ascii="Arial" w:hAnsi="Arial" w:cs="Arial"/>
          <w:sz w:val="24"/>
          <w:szCs w:val="24"/>
        </w:rPr>
        <w:t>Farah Elahi</w:t>
      </w:r>
    </w:p>
    <w:p w:rsidR="00A71F21" w:rsidRPr="002C2F23" w:rsidRDefault="00B44F88" w:rsidP="00A71F21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A71F21" w:rsidRPr="00587C28">
          <w:rPr>
            <w:rStyle w:val="Hyperlink"/>
            <w:rFonts w:ascii="Arial" w:hAnsi="Arial" w:cs="Arial"/>
            <w:sz w:val="24"/>
            <w:szCs w:val="24"/>
          </w:rPr>
          <w:t>https://amp.theguardian.com/commentisfree/2017/nov/14/muslims-neither-good-nor-bad-human-islamophobia-britain</w:t>
        </w:r>
      </w:hyperlink>
      <w:r w:rsidR="00A71F21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835CD8" w:rsidRPr="002C2F23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Preventing Radicalisation And Extremism</w:t>
      </w:r>
    </w:p>
    <w:p w:rsidR="00281147" w:rsidRDefault="00835CD8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her Bellamy</w:t>
      </w:r>
    </w:p>
    <w:p w:rsidR="00835CD8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://www.crossrhythms.co.uk/articles/life/Preventing_Radicalisation_And_Extremism/61542/p1/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835CD8" w:rsidRPr="00835CD8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Khan fears cuts will undermine work to tackle extremism</w:t>
      </w:r>
    </w:p>
    <w:p w:rsidR="00835CD8" w:rsidRDefault="00835CD8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Weinfass</w:t>
      </w:r>
    </w:p>
    <w:p w:rsidR="00835CD8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5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s://www.policeoracle.com/news/police_finance/2017/Nov/14/khan-fears-cuts-will-undermine-work-to-tackle-extremism_96269.html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835CD8" w:rsidRDefault="00835CD8" w:rsidP="00281147">
      <w:pPr>
        <w:spacing w:after="0"/>
        <w:rPr>
          <w:rFonts w:ascii="Arial" w:hAnsi="Arial" w:cs="Arial"/>
          <w:sz w:val="24"/>
          <w:szCs w:val="24"/>
        </w:rPr>
      </w:pPr>
    </w:p>
    <w:p w:rsidR="00835CD8" w:rsidRPr="00835CD8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Schoolboy accused of planning terror attack in Cardiff 'wrote martyrdom note declaring allegiance to Isis'</w:t>
      </w:r>
    </w:p>
    <w:p w:rsidR="00835CD8" w:rsidRDefault="00835CD8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:rsidR="00835CD8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://www.independent.co.uk/news/uk/crime/cardiff-terror-attack-plot-schoolboy-isis-allegiance-declare-17-year-old-justin-bieber-concert-a8056986.html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835CD8" w:rsidRPr="002C2F23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t>Radicalisation is not just a terrorist tactic – street gangs do it every day</w:t>
      </w:r>
    </w:p>
    <w:p w:rsidR="00281147" w:rsidRDefault="00835CD8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esketh</w:t>
      </w:r>
    </w:p>
    <w:p w:rsidR="00835CD8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s://theconversation.com/radicalisation-is-not-just-a-terrorist-tactic-street-gangs-do-it-every-day-86714?utm_medium=email&amp;utm_campaign=Latest%20from%20The%20Conversation%20for%20November%2017%202017%20-%2088157367&amp;utm_content=Latest%20from%20The%20Conversation%20for%20November%2017%202017%20-%2088157367+CID_f0f305f9db61f4cfb3263d03f3f105be&amp;utm_source=campaign_monitor_uk&amp;utm_term=Radicalisation%20is%20not%20just%20a%20terrorist%20tactic%20%20street%20gangs%20do%20it%20every%20day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835CD8" w:rsidRDefault="00835CD8" w:rsidP="00281147">
      <w:pPr>
        <w:spacing w:after="0"/>
        <w:rPr>
          <w:rFonts w:ascii="Arial" w:hAnsi="Arial" w:cs="Arial"/>
          <w:sz w:val="24"/>
          <w:szCs w:val="24"/>
        </w:rPr>
      </w:pPr>
    </w:p>
    <w:p w:rsidR="00835CD8" w:rsidRPr="00835CD8" w:rsidRDefault="00835CD8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35CD8">
        <w:rPr>
          <w:rFonts w:ascii="Arial" w:hAnsi="Arial" w:cs="Arial"/>
          <w:b/>
          <w:sz w:val="24"/>
          <w:szCs w:val="24"/>
        </w:rPr>
        <w:lastRenderedPageBreak/>
        <w:t>Terrorist’s Family Asks Why Won’t Britain Stop Hub of ‘White Jihadis’ Around a Single Suburban Town?</w:t>
      </w:r>
    </w:p>
    <w:p w:rsidR="00835CD8" w:rsidRDefault="00835CD8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 Hines</w:t>
      </w:r>
    </w:p>
    <w:p w:rsidR="00835CD8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8" w:history="1">
        <w:r w:rsidR="00835CD8" w:rsidRPr="001B6FB7">
          <w:rPr>
            <w:rStyle w:val="Hyperlink"/>
            <w:rFonts w:ascii="Arial" w:hAnsi="Arial" w:cs="Arial"/>
            <w:sz w:val="24"/>
            <w:szCs w:val="24"/>
          </w:rPr>
          <w:t>https://www.thedailybeast.com/terrorists-family-asks-why-wont-britain-stop-hub-of-white-jihadis-around-one-suburban-town</w:t>
        </w:r>
      </w:hyperlink>
      <w:r w:rsidR="00835CD8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D07552" w:rsidRDefault="00D07552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D07552">
        <w:rPr>
          <w:rFonts w:ascii="Arial" w:hAnsi="Arial" w:cs="Arial"/>
          <w:b/>
          <w:sz w:val="24"/>
          <w:szCs w:val="24"/>
        </w:rPr>
        <w:t>JIHADI JAILS Ministers step up war on extremist prisoners by creating two new ‘jihadi wings’ for hate-filled lags</w:t>
      </w:r>
    </w:p>
    <w:p w:rsidR="00D07552" w:rsidRPr="00D07552" w:rsidRDefault="00D07552" w:rsidP="00281147">
      <w:pPr>
        <w:spacing w:after="0"/>
        <w:rPr>
          <w:rFonts w:ascii="Arial" w:hAnsi="Arial" w:cs="Arial"/>
          <w:sz w:val="24"/>
          <w:szCs w:val="24"/>
        </w:rPr>
      </w:pPr>
      <w:r w:rsidRPr="00D07552">
        <w:rPr>
          <w:rFonts w:ascii="Arial" w:hAnsi="Arial" w:cs="Arial"/>
          <w:sz w:val="24"/>
          <w:szCs w:val="24"/>
        </w:rPr>
        <w:t>Steve Hawkes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69" w:history="1">
        <w:r w:rsidR="00D07552" w:rsidRPr="001B6FB7">
          <w:rPr>
            <w:rStyle w:val="Hyperlink"/>
            <w:rFonts w:ascii="Arial" w:hAnsi="Arial" w:cs="Arial"/>
            <w:sz w:val="24"/>
            <w:szCs w:val="24"/>
          </w:rPr>
          <w:t>https://www.thesun.co.uk/news/4958365/ministers-step-up-war-on-extremist-prisoners-by-creating-two-new-jihadi-wings-for-hate-filled-lags/</w:t>
        </w:r>
      </w:hyperlink>
      <w:r w:rsidR="00D07552">
        <w:rPr>
          <w:rFonts w:ascii="Arial" w:hAnsi="Arial" w:cs="Arial"/>
          <w:sz w:val="24"/>
          <w:szCs w:val="24"/>
        </w:rPr>
        <w:t xml:space="preserve"> 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D07552" w:rsidRDefault="00D07552" w:rsidP="00D07552">
      <w:pPr>
        <w:spacing w:after="0"/>
        <w:rPr>
          <w:rFonts w:ascii="Arial" w:hAnsi="Arial" w:cs="Arial"/>
          <w:b/>
          <w:sz w:val="24"/>
          <w:szCs w:val="24"/>
        </w:rPr>
      </w:pPr>
      <w:r w:rsidRPr="00D07552">
        <w:rPr>
          <w:rFonts w:ascii="Arial" w:hAnsi="Arial" w:cs="Arial"/>
          <w:b/>
          <w:sz w:val="24"/>
          <w:szCs w:val="24"/>
        </w:rPr>
        <w:t>UNDERSTANDING PREVENT REFERRALS: YOUNG PEOPLE, ISLAMISM AND EDUCATION</w:t>
      </w:r>
    </w:p>
    <w:p w:rsidR="00D07552" w:rsidRPr="00D07552" w:rsidRDefault="00D07552" w:rsidP="00D07552">
      <w:pPr>
        <w:spacing w:after="0"/>
        <w:rPr>
          <w:rFonts w:ascii="Arial" w:hAnsi="Arial" w:cs="Arial"/>
          <w:sz w:val="24"/>
          <w:szCs w:val="24"/>
        </w:rPr>
      </w:pPr>
      <w:r w:rsidRPr="00D07552">
        <w:rPr>
          <w:rFonts w:ascii="Arial" w:hAnsi="Arial" w:cs="Arial"/>
          <w:sz w:val="24"/>
          <w:szCs w:val="24"/>
        </w:rPr>
        <w:t>Richard McNeil-Willson</w:t>
      </w:r>
    </w:p>
    <w:p w:rsidR="00D07552" w:rsidRPr="00D07552" w:rsidRDefault="00B44F88" w:rsidP="00D07552">
      <w:pPr>
        <w:spacing w:after="0"/>
        <w:rPr>
          <w:rFonts w:ascii="Arial" w:hAnsi="Arial" w:cs="Arial"/>
          <w:b/>
          <w:sz w:val="24"/>
          <w:szCs w:val="24"/>
        </w:rPr>
      </w:pPr>
      <w:hyperlink r:id="rId70" w:history="1">
        <w:r w:rsidR="00D07552" w:rsidRPr="001B6FB7">
          <w:rPr>
            <w:rStyle w:val="Hyperlink"/>
            <w:rFonts w:ascii="Arial" w:hAnsi="Arial" w:cs="Arial"/>
            <w:sz w:val="24"/>
            <w:szCs w:val="24"/>
          </w:rPr>
          <w:t>https://thenorwichradical.com/2017/11/21/understanding-prevent-referrals-young-people-islamism-and-education/</w:t>
        </w:r>
      </w:hyperlink>
      <w:r w:rsidR="00D07552">
        <w:rPr>
          <w:rFonts w:ascii="Arial" w:hAnsi="Arial" w:cs="Arial"/>
          <w:b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F8423C" w:rsidRDefault="00F8423C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F8423C">
        <w:rPr>
          <w:rFonts w:ascii="Arial" w:hAnsi="Arial" w:cs="Arial"/>
          <w:b/>
          <w:sz w:val="24"/>
          <w:szCs w:val="24"/>
        </w:rPr>
        <w:t>Toxic PREVENT is turning young girls into suspects</w:t>
      </w:r>
    </w:p>
    <w:p w:rsidR="00F8423C" w:rsidRPr="00F8423C" w:rsidRDefault="00F8423C" w:rsidP="00281147">
      <w:pPr>
        <w:spacing w:after="0"/>
        <w:rPr>
          <w:rFonts w:ascii="Arial" w:hAnsi="Arial" w:cs="Arial"/>
          <w:sz w:val="24"/>
          <w:szCs w:val="24"/>
        </w:rPr>
      </w:pPr>
      <w:r w:rsidRPr="00F8423C">
        <w:rPr>
          <w:rFonts w:ascii="Arial" w:hAnsi="Arial" w:cs="Arial"/>
          <w:sz w:val="24"/>
          <w:szCs w:val="24"/>
        </w:rPr>
        <w:t>CAGE</w:t>
      </w:r>
    </w:p>
    <w:p w:rsidR="00281147" w:rsidRPr="002C2F23" w:rsidRDefault="00F8423C" w:rsidP="00281147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s://cage.ngo/press-release/toxic-prevent-is-turning-young-girls-into-suspect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B130F3" w:rsidRPr="00B130F3" w:rsidRDefault="00B130F3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130F3">
        <w:rPr>
          <w:rFonts w:ascii="Arial" w:hAnsi="Arial" w:cs="Arial"/>
          <w:b/>
          <w:sz w:val="24"/>
          <w:szCs w:val="24"/>
        </w:rPr>
        <w:t>How can the courts protect children from extremism?</w:t>
      </w:r>
    </w:p>
    <w:p w:rsidR="00B130F3" w:rsidRDefault="00B130F3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sha Kirk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B130F3" w:rsidRPr="00D50B44">
          <w:rPr>
            <w:rStyle w:val="Hyperlink"/>
            <w:rFonts w:ascii="Arial" w:hAnsi="Arial" w:cs="Arial"/>
            <w:sz w:val="24"/>
            <w:szCs w:val="24"/>
          </w:rPr>
          <w:t>http://www.familylaw.co.uk/news_and_comment/how-can-the-courts-protect-children-from-extremismv</w:t>
        </w:r>
      </w:hyperlink>
      <w:r w:rsidR="00B130F3">
        <w:rPr>
          <w:rFonts w:ascii="Arial" w:hAnsi="Arial" w:cs="Arial"/>
          <w:sz w:val="24"/>
          <w:szCs w:val="24"/>
        </w:rPr>
        <w:t xml:space="preserve"> </w:t>
      </w:r>
      <w:r w:rsidR="00281147" w:rsidRPr="002C2F23">
        <w:rPr>
          <w:rFonts w:ascii="Arial" w:hAnsi="Arial" w:cs="Arial"/>
          <w:sz w:val="24"/>
          <w:szCs w:val="24"/>
        </w:rPr>
        <w:t xml:space="preserve"> </w:t>
      </w:r>
    </w:p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B130F3" w:rsidRPr="00B130F3" w:rsidRDefault="00B130F3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130F3">
        <w:rPr>
          <w:rFonts w:ascii="Arial" w:hAnsi="Arial" w:cs="Arial"/>
          <w:b/>
          <w:sz w:val="24"/>
          <w:szCs w:val="24"/>
        </w:rPr>
        <w:t>Searching for the silver bullet: towards a more effective Security Union</w:t>
      </w:r>
    </w:p>
    <w:p w:rsidR="00B130F3" w:rsidRDefault="00B130F3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King</w:t>
      </w:r>
    </w:p>
    <w:p w:rsidR="00B130F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B130F3" w:rsidRPr="00D50B44">
          <w:rPr>
            <w:rStyle w:val="Hyperlink"/>
            <w:rFonts w:ascii="Arial" w:hAnsi="Arial" w:cs="Arial"/>
            <w:sz w:val="24"/>
            <w:szCs w:val="24"/>
          </w:rPr>
          <w:t>https://www.openaccessgovernment.org/searching-silver-bullet-towards-effective-security-union/40056/</w:t>
        </w:r>
      </w:hyperlink>
      <w:r w:rsidR="00B130F3">
        <w:rPr>
          <w:rFonts w:ascii="Arial" w:hAnsi="Arial" w:cs="Arial"/>
          <w:sz w:val="24"/>
          <w:szCs w:val="24"/>
        </w:rPr>
        <w:t xml:space="preserve"> </w:t>
      </w:r>
    </w:p>
    <w:p w:rsidR="00B130F3" w:rsidRPr="002C2F23" w:rsidRDefault="00B130F3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B130F3" w:rsidRDefault="00B130F3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130F3">
        <w:rPr>
          <w:rFonts w:ascii="Arial" w:hAnsi="Arial" w:cs="Arial"/>
          <w:b/>
          <w:sz w:val="24"/>
          <w:szCs w:val="24"/>
        </w:rPr>
        <w:t>Empathy and experience are the enemies of extremism</w:t>
      </w:r>
    </w:p>
    <w:p w:rsidR="00B130F3" w:rsidRPr="00B130F3" w:rsidRDefault="00B130F3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Primrose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B130F3" w:rsidRPr="00D50B44">
          <w:rPr>
            <w:rStyle w:val="Hyperlink"/>
            <w:rFonts w:ascii="Arial" w:hAnsi="Arial" w:cs="Arial"/>
            <w:sz w:val="24"/>
            <w:szCs w:val="24"/>
          </w:rPr>
          <w:t>https://www.tes.com/news/tes-magazine/tes-magazine/empathy-and-experience-are-enemies-extremism</w:t>
        </w:r>
      </w:hyperlink>
      <w:r w:rsidR="00B130F3">
        <w:rPr>
          <w:rFonts w:ascii="Arial" w:hAnsi="Arial" w:cs="Arial"/>
          <w:sz w:val="24"/>
          <w:szCs w:val="24"/>
        </w:rPr>
        <w:t xml:space="preserve"> </w:t>
      </w:r>
    </w:p>
    <w:p w:rsidR="00281147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p w:rsidR="00B130F3" w:rsidRPr="00B130F3" w:rsidRDefault="00B130F3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B130F3">
        <w:rPr>
          <w:rFonts w:ascii="Arial" w:hAnsi="Arial" w:cs="Arial"/>
          <w:b/>
          <w:sz w:val="24"/>
          <w:szCs w:val="24"/>
        </w:rPr>
        <w:t>'AN EXPLOSIVE MIX' Lee Rigby’s killer moved to ‘jail within a jail’ in bid to stop him radicalising inmates — and lags compare it to living in a submarine</w:t>
      </w:r>
    </w:p>
    <w:p w:rsidR="00B130F3" w:rsidRDefault="00B130F3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Wells</w:t>
      </w:r>
    </w:p>
    <w:p w:rsidR="00B130F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B130F3" w:rsidRPr="00D50B44">
          <w:rPr>
            <w:rStyle w:val="Hyperlink"/>
            <w:rFonts w:ascii="Arial" w:hAnsi="Arial" w:cs="Arial"/>
            <w:sz w:val="24"/>
            <w:szCs w:val="24"/>
          </w:rPr>
          <w:t>https://www.thesun.co.uk/news/4987623/lee-rigbys-killer-high-security-radicalisation/</w:t>
        </w:r>
      </w:hyperlink>
      <w:r w:rsidR="00B130F3">
        <w:rPr>
          <w:rFonts w:ascii="Arial" w:hAnsi="Arial" w:cs="Arial"/>
          <w:sz w:val="24"/>
          <w:szCs w:val="24"/>
        </w:rPr>
        <w:t xml:space="preserve"> </w:t>
      </w:r>
    </w:p>
    <w:p w:rsidR="00B130F3" w:rsidRDefault="00B130F3" w:rsidP="00281147">
      <w:pPr>
        <w:spacing w:after="0"/>
        <w:rPr>
          <w:rFonts w:ascii="Arial" w:hAnsi="Arial" w:cs="Arial"/>
          <w:sz w:val="24"/>
          <w:szCs w:val="24"/>
        </w:rPr>
      </w:pPr>
    </w:p>
    <w:p w:rsidR="00C87B60" w:rsidRPr="00C87B60" w:rsidRDefault="00C87B60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C87B60">
        <w:rPr>
          <w:rFonts w:ascii="Arial" w:hAnsi="Arial" w:cs="Arial"/>
          <w:b/>
          <w:sz w:val="24"/>
          <w:szCs w:val="24"/>
        </w:rPr>
        <w:t>The great ‘Trojan Horse’ hoax</w:t>
      </w:r>
    </w:p>
    <w:p w:rsidR="00C87B60" w:rsidRDefault="00C87B60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ie Robinson</w:t>
      </w:r>
    </w:p>
    <w:p w:rsidR="00C87B60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6" w:history="1">
        <w:r w:rsidR="00C87B60" w:rsidRPr="00D50B44">
          <w:rPr>
            <w:rStyle w:val="Hyperlink"/>
            <w:rFonts w:ascii="Arial" w:hAnsi="Arial" w:cs="Arial"/>
            <w:sz w:val="24"/>
            <w:szCs w:val="24"/>
          </w:rPr>
          <w:t>https://socialistworker.co.uk/art/45730/The+great+Trojan+Horse+hoax</w:t>
        </w:r>
      </w:hyperlink>
      <w:r w:rsidR="00C87B60">
        <w:rPr>
          <w:rFonts w:ascii="Arial" w:hAnsi="Arial" w:cs="Arial"/>
          <w:sz w:val="24"/>
          <w:szCs w:val="24"/>
        </w:rPr>
        <w:t xml:space="preserve"> </w:t>
      </w:r>
    </w:p>
    <w:p w:rsidR="00801F9B" w:rsidRDefault="00801F9B" w:rsidP="00281147">
      <w:pPr>
        <w:spacing w:after="0"/>
        <w:rPr>
          <w:rFonts w:ascii="Arial" w:hAnsi="Arial" w:cs="Arial"/>
          <w:sz w:val="24"/>
          <w:szCs w:val="24"/>
        </w:rPr>
      </w:pPr>
    </w:p>
    <w:p w:rsidR="00801F9B" w:rsidRPr="00801F9B" w:rsidRDefault="00801F9B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01F9B">
        <w:rPr>
          <w:rFonts w:ascii="Arial" w:hAnsi="Arial" w:cs="Arial"/>
          <w:b/>
          <w:sz w:val="24"/>
          <w:szCs w:val="24"/>
        </w:rPr>
        <w:t>REVEALED: UK universities accused of closing down free speech on Palestine</w:t>
      </w:r>
    </w:p>
    <w:p w:rsidR="00C87B60" w:rsidRDefault="00801F9B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eb Ullah</w:t>
      </w:r>
    </w:p>
    <w:p w:rsidR="00801F9B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801F9B" w:rsidRPr="00D50B44">
          <w:rPr>
            <w:rStyle w:val="Hyperlink"/>
            <w:rFonts w:ascii="Arial" w:hAnsi="Arial" w:cs="Arial"/>
            <w:sz w:val="24"/>
            <w:szCs w:val="24"/>
          </w:rPr>
          <w:t>http://www.middleeasteye.net/REVEALED%3A%20Universities%20accused%20of%20closing%20down%20free%20speech%20on%20Palestine</w:t>
        </w:r>
      </w:hyperlink>
      <w:r w:rsidR="00801F9B">
        <w:rPr>
          <w:rFonts w:ascii="Arial" w:hAnsi="Arial" w:cs="Arial"/>
          <w:sz w:val="24"/>
          <w:szCs w:val="24"/>
        </w:rPr>
        <w:t xml:space="preserve"> </w:t>
      </w:r>
    </w:p>
    <w:p w:rsidR="00801F9B" w:rsidRDefault="00801F9B" w:rsidP="00281147">
      <w:pPr>
        <w:spacing w:after="0"/>
        <w:rPr>
          <w:rFonts w:ascii="Arial" w:hAnsi="Arial" w:cs="Arial"/>
          <w:sz w:val="24"/>
          <w:szCs w:val="24"/>
        </w:rPr>
      </w:pPr>
    </w:p>
    <w:p w:rsidR="00801F9B" w:rsidRDefault="00801F9B" w:rsidP="00801F9B">
      <w:pPr>
        <w:spacing w:after="0"/>
        <w:rPr>
          <w:rFonts w:ascii="Arial" w:hAnsi="Arial" w:cs="Arial"/>
          <w:b/>
          <w:sz w:val="24"/>
          <w:szCs w:val="24"/>
        </w:rPr>
      </w:pPr>
      <w:r w:rsidRPr="00801F9B">
        <w:rPr>
          <w:rFonts w:ascii="Arial" w:hAnsi="Arial" w:cs="Arial"/>
          <w:b/>
          <w:sz w:val="24"/>
          <w:szCs w:val="24"/>
        </w:rPr>
        <w:t>End of segregation in schools could increase risk of radicalisation, Birmingham council chief warns</w:t>
      </w:r>
    </w:p>
    <w:p w:rsidR="00801F9B" w:rsidRDefault="00801F9B" w:rsidP="00801F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Turner</w:t>
      </w:r>
    </w:p>
    <w:p w:rsidR="00801F9B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8" w:history="1">
        <w:r w:rsidR="00801F9B" w:rsidRPr="00D50B44">
          <w:rPr>
            <w:rStyle w:val="Hyperlink"/>
            <w:rFonts w:ascii="Arial" w:hAnsi="Arial" w:cs="Arial"/>
            <w:sz w:val="24"/>
            <w:szCs w:val="24"/>
          </w:rPr>
          <w:t>http://www.telegraph.co.uk/education/2017/11/24/end-segregation-schools-could-increase-risk-radicalisation-birmingham/</w:t>
        </w:r>
      </w:hyperlink>
      <w:r w:rsidR="00801F9B">
        <w:rPr>
          <w:rFonts w:ascii="Arial" w:hAnsi="Arial" w:cs="Arial"/>
          <w:sz w:val="24"/>
          <w:szCs w:val="24"/>
        </w:rPr>
        <w:t xml:space="preserve"> </w:t>
      </w:r>
    </w:p>
    <w:p w:rsidR="00801F9B" w:rsidRPr="002C2F23" w:rsidRDefault="00801F9B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801F9B" w:rsidRPr="002C2F23" w:rsidRDefault="00801F9B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801F9B">
        <w:rPr>
          <w:rFonts w:ascii="Arial" w:hAnsi="Arial" w:cs="Arial"/>
          <w:b/>
          <w:sz w:val="24"/>
          <w:szCs w:val="24"/>
        </w:rPr>
        <w:t>8 Swindon children put on terror watch list</w:t>
      </w:r>
    </w:p>
    <w:p w:rsidR="00801F9B" w:rsidRDefault="00801F9B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Seaward</w:t>
      </w:r>
    </w:p>
    <w:p w:rsidR="00281147" w:rsidRPr="002C2F23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79" w:history="1">
        <w:r w:rsidR="00801F9B" w:rsidRPr="00D50B44">
          <w:rPr>
            <w:rStyle w:val="Hyperlink"/>
            <w:rFonts w:ascii="Arial" w:hAnsi="Arial" w:cs="Arial"/>
            <w:sz w:val="24"/>
            <w:szCs w:val="24"/>
          </w:rPr>
          <w:t>http://www.swindonadvertiser.co.uk/NEWS/15683302.8_Swindon_children_put_on_terror_watch_list/</w:t>
        </w:r>
      </w:hyperlink>
      <w:r w:rsidR="00801F9B">
        <w:rPr>
          <w:rFonts w:ascii="Arial" w:hAnsi="Arial" w:cs="Arial"/>
          <w:sz w:val="24"/>
          <w:szCs w:val="24"/>
        </w:rPr>
        <w:t xml:space="preserve"> </w:t>
      </w:r>
      <w:r w:rsidR="00281147" w:rsidRPr="002C2F23">
        <w:rPr>
          <w:rFonts w:ascii="Arial" w:hAnsi="Arial" w:cs="Arial"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Default="00EB2F1F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EB2F1F">
        <w:rPr>
          <w:rFonts w:ascii="Arial" w:hAnsi="Arial" w:cs="Arial"/>
          <w:b/>
          <w:sz w:val="24"/>
          <w:szCs w:val="24"/>
        </w:rPr>
        <w:t>Prevent Referrals: The Story Beyond The Headlines</w:t>
      </w:r>
    </w:p>
    <w:p w:rsidR="00A71F21" w:rsidRPr="00A71F21" w:rsidRDefault="00A71F21" w:rsidP="00A71F21">
      <w:pPr>
        <w:spacing w:after="0"/>
        <w:rPr>
          <w:rFonts w:ascii="Arial" w:hAnsi="Arial" w:cs="Arial"/>
          <w:sz w:val="24"/>
          <w:szCs w:val="24"/>
        </w:rPr>
      </w:pPr>
      <w:r w:rsidRPr="00A71F21">
        <w:rPr>
          <w:rFonts w:ascii="Arial" w:hAnsi="Arial" w:cs="Arial"/>
          <w:sz w:val="24"/>
          <w:szCs w:val="24"/>
        </w:rPr>
        <w:t>Waqar Ahmed</w:t>
      </w:r>
    </w:p>
    <w:p w:rsidR="00A71F21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80" w:history="1">
        <w:r w:rsidR="00A71F21" w:rsidRPr="00587C28">
          <w:rPr>
            <w:rStyle w:val="Hyperlink"/>
            <w:rFonts w:ascii="Arial" w:hAnsi="Arial" w:cs="Arial"/>
            <w:sz w:val="24"/>
            <w:szCs w:val="24"/>
          </w:rPr>
          <w:t>http://www.huffingtonpost.co.uk/entry/prevent-referrals-the-story-beyond-the-headlines_uk_5a157af8e4b0f401dfa7ec29</w:t>
        </w:r>
      </w:hyperlink>
      <w:r w:rsidR="00A71F21">
        <w:rPr>
          <w:rFonts w:ascii="Arial" w:hAnsi="Arial" w:cs="Arial"/>
          <w:sz w:val="24"/>
          <w:szCs w:val="24"/>
        </w:rPr>
        <w:t xml:space="preserve"> </w:t>
      </w:r>
    </w:p>
    <w:p w:rsidR="00A71F21" w:rsidRDefault="00A71F21" w:rsidP="00281147">
      <w:pPr>
        <w:spacing w:after="0"/>
        <w:rPr>
          <w:rFonts w:ascii="Arial" w:hAnsi="Arial" w:cs="Arial"/>
          <w:sz w:val="24"/>
          <w:szCs w:val="24"/>
        </w:rPr>
      </w:pPr>
    </w:p>
    <w:p w:rsidR="00A71F21" w:rsidRPr="00A71F21" w:rsidRDefault="00A71F21" w:rsidP="00A71F21">
      <w:pPr>
        <w:spacing w:after="0"/>
        <w:rPr>
          <w:rFonts w:ascii="Arial" w:hAnsi="Arial" w:cs="Arial"/>
          <w:b/>
          <w:sz w:val="24"/>
          <w:szCs w:val="24"/>
        </w:rPr>
      </w:pPr>
      <w:r w:rsidRPr="00A71F21">
        <w:rPr>
          <w:rFonts w:ascii="Arial" w:hAnsi="Arial" w:cs="Arial"/>
          <w:b/>
          <w:sz w:val="24"/>
          <w:szCs w:val="24"/>
        </w:rPr>
        <w:t>Ofsted voted Islamophobe of the Year</w:t>
      </w:r>
    </w:p>
    <w:p w:rsidR="00A71F21" w:rsidRDefault="00A71F21" w:rsidP="00A71F21">
      <w:pPr>
        <w:spacing w:after="0"/>
        <w:rPr>
          <w:rFonts w:ascii="Arial" w:hAnsi="Arial" w:cs="Arial"/>
          <w:sz w:val="24"/>
          <w:szCs w:val="24"/>
        </w:rPr>
      </w:pPr>
      <w:r w:rsidRPr="00A71F21">
        <w:rPr>
          <w:rFonts w:ascii="Arial" w:hAnsi="Arial" w:cs="Arial"/>
          <w:sz w:val="24"/>
          <w:szCs w:val="24"/>
        </w:rPr>
        <w:t>5Pillars</w:t>
      </w:r>
    </w:p>
    <w:p w:rsidR="00A71F21" w:rsidRDefault="00B44F88" w:rsidP="00281147">
      <w:pPr>
        <w:spacing w:after="0"/>
        <w:rPr>
          <w:rFonts w:ascii="Arial" w:hAnsi="Arial" w:cs="Arial"/>
          <w:sz w:val="24"/>
          <w:szCs w:val="24"/>
        </w:rPr>
      </w:pPr>
      <w:hyperlink r:id="rId81" w:history="1">
        <w:r w:rsidR="00A71F21" w:rsidRPr="00587C28">
          <w:rPr>
            <w:rStyle w:val="Hyperlink"/>
            <w:rFonts w:ascii="Arial" w:hAnsi="Arial" w:cs="Arial"/>
            <w:sz w:val="24"/>
            <w:szCs w:val="24"/>
          </w:rPr>
          <w:t>http://5pillarsuk.com/2017/11/27/ofsted-voted-islamophobe-of-the-year/</w:t>
        </w:r>
      </w:hyperlink>
      <w:r w:rsidR="00A71F21">
        <w:rPr>
          <w:rFonts w:ascii="Arial" w:hAnsi="Arial" w:cs="Arial"/>
          <w:sz w:val="24"/>
          <w:szCs w:val="24"/>
        </w:rPr>
        <w:t xml:space="preserve"> </w:t>
      </w:r>
    </w:p>
    <w:p w:rsidR="00A71F21" w:rsidRPr="002C2F23" w:rsidRDefault="00A71F21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Default="00F8423C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F8423C">
        <w:rPr>
          <w:rFonts w:ascii="Arial" w:hAnsi="Arial" w:cs="Arial"/>
          <w:b/>
          <w:sz w:val="24"/>
          <w:szCs w:val="24"/>
        </w:rPr>
        <w:t>Over 1,000 Teachers And Academics Want To Know Why School Inspectors Are Asking Kids About Their Hijabs</w:t>
      </w:r>
    </w:p>
    <w:p w:rsidR="00F8423C" w:rsidRPr="00F8423C" w:rsidRDefault="00F8423C" w:rsidP="00281147">
      <w:pPr>
        <w:spacing w:after="0"/>
        <w:rPr>
          <w:rFonts w:ascii="Arial" w:hAnsi="Arial" w:cs="Arial"/>
          <w:sz w:val="24"/>
          <w:szCs w:val="24"/>
        </w:rPr>
      </w:pPr>
      <w:r w:rsidRPr="00F8423C">
        <w:rPr>
          <w:rFonts w:ascii="Arial" w:hAnsi="Arial" w:cs="Arial"/>
          <w:sz w:val="24"/>
          <w:szCs w:val="24"/>
        </w:rPr>
        <w:t>Aisha Gani</w:t>
      </w:r>
    </w:p>
    <w:p w:rsidR="00F8423C" w:rsidRDefault="00F8423C" w:rsidP="00281147">
      <w:pPr>
        <w:spacing w:after="0"/>
        <w:rPr>
          <w:rFonts w:ascii="Arial" w:hAnsi="Arial" w:cs="Arial"/>
          <w:b/>
          <w:sz w:val="24"/>
          <w:szCs w:val="24"/>
        </w:rPr>
      </w:pPr>
      <w:hyperlink r:id="rId82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s://www.buzzfeed.com/amphtml/aishagani/teachers-and-academics-hijab-ofsted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F8423C" w:rsidRPr="002C2F23" w:rsidRDefault="00F8423C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Default="00F67E2C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F67E2C">
        <w:rPr>
          <w:rFonts w:ascii="Arial" w:hAnsi="Arial" w:cs="Arial"/>
          <w:b/>
          <w:sz w:val="24"/>
          <w:szCs w:val="24"/>
        </w:rPr>
        <w:t>Teen terror plot: Radicalisation in Wales 'not solved'</w:t>
      </w:r>
    </w:p>
    <w:p w:rsidR="00F67E2C" w:rsidRPr="00F67E2C" w:rsidRDefault="00F67E2C" w:rsidP="00281147">
      <w:pPr>
        <w:spacing w:after="0"/>
        <w:rPr>
          <w:rFonts w:ascii="Arial" w:hAnsi="Arial" w:cs="Arial"/>
          <w:b/>
          <w:sz w:val="24"/>
          <w:szCs w:val="24"/>
        </w:rPr>
      </w:pPr>
      <w:hyperlink r:id="rId83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://www.bbc.co.uk/news/uk-wales-south-east-wales-42153359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281147" w:rsidRPr="002C2F23" w:rsidRDefault="00281147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281147" w:rsidRPr="00F67E2C" w:rsidRDefault="00F67E2C" w:rsidP="00281147">
      <w:pPr>
        <w:spacing w:after="0"/>
        <w:rPr>
          <w:rFonts w:ascii="Arial" w:hAnsi="Arial" w:cs="Arial"/>
          <w:b/>
          <w:sz w:val="24"/>
          <w:szCs w:val="24"/>
        </w:rPr>
      </w:pPr>
      <w:r w:rsidRPr="00F67E2C">
        <w:rPr>
          <w:rFonts w:ascii="Arial" w:hAnsi="Arial" w:cs="Arial"/>
          <w:b/>
          <w:sz w:val="24"/>
          <w:szCs w:val="24"/>
        </w:rPr>
        <w:t>Why liberals need to get over their fetish for how young Muslim girls choose to dress</w:t>
      </w:r>
    </w:p>
    <w:p w:rsidR="00281147" w:rsidRDefault="00F67E2C" w:rsidP="002811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Faure Walker</w:t>
      </w:r>
    </w:p>
    <w:p w:rsidR="00F67E2C" w:rsidRDefault="00F67E2C" w:rsidP="00281147">
      <w:pPr>
        <w:spacing w:after="0"/>
        <w:rPr>
          <w:rFonts w:ascii="Arial" w:hAnsi="Arial" w:cs="Arial"/>
          <w:sz w:val="24"/>
          <w:szCs w:val="24"/>
        </w:rPr>
      </w:pPr>
      <w:hyperlink r:id="rId84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://robfaurewalker.blogspot.co.uk/2017/11/why-liberals-need-to-get-over-their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67E2C" w:rsidRDefault="00F67E2C" w:rsidP="00281147">
      <w:pPr>
        <w:spacing w:after="0"/>
        <w:rPr>
          <w:rFonts w:ascii="Arial" w:hAnsi="Arial" w:cs="Arial"/>
          <w:sz w:val="24"/>
          <w:szCs w:val="24"/>
        </w:rPr>
      </w:pPr>
    </w:p>
    <w:p w:rsidR="00737636" w:rsidRPr="00737636" w:rsidRDefault="00737636" w:rsidP="00737636">
      <w:pPr>
        <w:spacing w:after="0"/>
        <w:rPr>
          <w:rFonts w:ascii="Arial" w:hAnsi="Arial" w:cs="Arial"/>
          <w:b/>
          <w:sz w:val="24"/>
          <w:szCs w:val="24"/>
        </w:rPr>
      </w:pPr>
      <w:r w:rsidRPr="00737636">
        <w:rPr>
          <w:rFonts w:ascii="Arial" w:hAnsi="Arial" w:cs="Arial"/>
          <w:b/>
          <w:sz w:val="24"/>
          <w:szCs w:val="24"/>
        </w:rPr>
        <w:t>Christian group says Islamic radicalisation has little to do with religion</w:t>
      </w:r>
    </w:p>
    <w:p w:rsidR="00737636" w:rsidRDefault="00737636" w:rsidP="00281147">
      <w:pPr>
        <w:spacing w:after="0"/>
        <w:rPr>
          <w:rFonts w:ascii="Arial" w:hAnsi="Arial" w:cs="Arial"/>
          <w:sz w:val="24"/>
          <w:szCs w:val="24"/>
        </w:rPr>
      </w:pPr>
      <w:r w:rsidRPr="00737636">
        <w:rPr>
          <w:rFonts w:ascii="Arial" w:hAnsi="Arial" w:cs="Arial"/>
          <w:sz w:val="24"/>
          <w:szCs w:val="24"/>
        </w:rPr>
        <w:t>Tola Mbakwe</w:t>
      </w:r>
    </w:p>
    <w:p w:rsidR="00737636" w:rsidRDefault="00737636" w:rsidP="00281147">
      <w:pPr>
        <w:spacing w:after="0"/>
        <w:rPr>
          <w:rFonts w:ascii="Arial" w:hAnsi="Arial" w:cs="Arial"/>
          <w:sz w:val="24"/>
          <w:szCs w:val="24"/>
        </w:rPr>
      </w:pPr>
      <w:hyperlink r:id="rId85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s://www.premier.org.uk/News/UK/Christian-group-says-Islamic-radicalisation-has-little-to-do-with-relig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7636" w:rsidRDefault="00737636" w:rsidP="00281147">
      <w:pPr>
        <w:spacing w:after="0"/>
        <w:rPr>
          <w:rFonts w:ascii="Arial" w:hAnsi="Arial" w:cs="Arial"/>
          <w:sz w:val="24"/>
          <w:szCs w:val="24"/>
        </w:rPr>
      </w:pPr>
    </w:p>
    <w:p w:rsidR="00737636" w:rsidRPr="00737636" w:rsidRDefault="00737636" w:rsidP="00737636">
      <w:pPr>
        <w:spacing w:after="0"/>
        <w:rPr>
          <w:rFonts w:ascii="Arial" w:hAnsi="Arial" w:cs="Arial"/>
          <w:b/>
          <w:sz w:val="24"/>
          <w:szCs w:val="24"/>
        </w:rPr>
      </w:pPr>
      <w:r w:rsidRPr="00737636">
        <w:rPr>
          <w:rFonts w:ascii="Arial" w:hAnsi="Arial" w:cs="Arial"/>
          <w:b/>
          <w:sz w:val="24"/>
          <w:szCs w:val="24"/>
        </w:rPr>
        <w:t>Religion is not main cause of Islamist terrorism, claims report</w:t>
      </w:r>
    </w:p>
    <w:p w:rsidR="00737636" w:rsidRDefault="00737636" w:rsidP="00737636">
      <w:pPr>
        <w:spacing w:after="0"/>
        <w:rPr>
          <w:rFonts w:ascii="Arial" w:hAnsi="Arial" w:cs="Arial"/>
          <w:sz w:val="24"/>
          <w:szCs w:val="24"/>
        </w:rPr>
      </w:pPr>
      <w:r w:rsidRPr="00737636">
        <w:rPr>
          <w:rFonts w:ascii="Arial" w:hAnsi="Arial" w:cs="Arial"/>
          <w:sz w:val="24"/>
          <w:szCs w:val="24"/>
        </w:rPr>
        <w:t>Harry Farle</w:t>
      </w:r>
      <w:r>
        <w:rPr>
          <w:rFonts w:ascii="Arial" w:hAnsi="Arial" w:cs="Arial"/>
          <w:sz w:val="24"/>
          <w:szCs w:val="24"/>
        </w:rPr>
        <w:t>y</w:t>
      </w:r>
    </w:p>
    <w:p w:rsidR="00737636" w:rsidRDefault="00737636" w:rsidP="00281147">
      <w:pPr>
        <w:spacing w:after="0"/>
        <w:rPr>
          <w:rFonts w:ascii="Arial" w:hAnsi="Arial" w:cs="Arial"/>
          <w:sz w:val="24"/>
          <w:szCs w:val="24"/>
        </w:rPr>
      </w:pPr>
      <w:hyperlink r:id="rId86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s://www.christiantoday.com/article/religion-is-not-main-cause-of-islamist-terrorism-claims-report/119992.ht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7636" w:rsidRPr="002C2F23" w:rsidRDefault="00737636" w:rsidP="002811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147" w:rsidRPr="002C2F23" w:rsidTr="007A0FCA">
        <w:tc>
          <w:tcPr>
            <w:tcW w:w="1242" w:type="dxa"/>
          </w:tcPr>
          <w:p w:rsidR="00281147" w:rsidRPr="002C2F23" w:rsidRDefault="00281147" w:rsidP="007A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281147" w:rsidRPr="002C2F23" w:rsidRDefault="00281147" w:rsidP="00281147">
      <w:pPr>
        <w:spacing w:after="0"/>
        <w:rPr>
          <w:rFonts w:ascii="Arial" w:hAnsi="Arial" w:cs="Arial"/>
          <w:b/>
          <w:sz w:val="24"/>
          <w:szCs w:val="24"/>
        </w:rPr>
      </w:pPr>
    </w:p>
    <w:p w:rsidR="00347CA6" w:rsidRPr="00C10AE0" w:rsidRDefault="00C10AE0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C10AE0">
        <w:rPr>
          <w:rFonts w:ascii="Arial" w:hAnsi="Arial" w:cs="Arial"/>
          <w:b/>
          <w:sz w:val="24"/>
          <w:szCs w:val="24"/>
        </w:rPr>
        <w:t>UK prison staff trained to identify extremists 'lacked Islamic knowledge'</w:t>
      </w:r>
    </w:p>
    <w:p w:rsidR="00C10AE0" w:rsidRDefault="00C10AE0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:rsidR="00DB77EE" w:rsidRDefault="00DB77EE" w:rsidP="00965E20">
      <w:pPr>
        <w:spacing w:after="0"/>
        <w:rPr>
          <w:rFonts w:ascii="Arial" w:hAnsi="Arial" w:cs="Arial"/>
          <w:sz w:val="24"/>
          <w:szCs w:val="24"/>
        </w:rPr>
      </w:pPr>
      <w:hyperlink r:id="rId87" w:history="1">
        <w:r w:rsidRPr="00587C28">
          <w:rPr>
            <w:rStyle w:val="Hyperlink"/>
            <w:rFonts w:ascii="Arial" w:hAnsi="Arial" w:cs="Arial"/>
            <w:sz w:val="24"/>
            <w:szCs w:val="24"/>
          </w:rPr>
          <w:t>http://www.middleeasteye.net/news/uk-prison-staff-trained-identify-extremists-lacked-islamic-knowledge-155716089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B77EE" w:rsidRPr="002C2F23" w:rsidRDefault="00DB77EE" w:rsidP="00965E20">
      <w:pPr>
        <w:spacing w:after="0"/>
        <w:rPr>
          <w:rFonts w:ascii="Arial" w:hAnsi="Arial" w:cs="Arial"/>
          <w:sz w:val="24"/>
          <w:szCs w:val="24"/>
        </w:rPr>
      </w:pPr>
    </w:p>
    <w:sectPr w:rsidR="00DB77EE" w:rsidRPr="002C2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88" w:rsidRDefault="00B44F88" w:rsidP="00A01483">
      <w:pPr>
        <w:spacing w:after="0" w:line="240" w:lineRule="auto"/>
      </w:pPr>
      <w:r>
        <w:separator/>
      </w:r>
    </w:p>
  </w:endnote>
  <w:endnote w:type="continuationSeparator" w:id="0">
    <w:p w:rsidR="00B44F88" w:rsidRDefault="00B44F8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88" w:rsidRDefault="00B44F88" w:rsidP="00A01483">
      <w:pPr>
        <w:spacing w:after="0" w:line="240" w:lineRule="auto"/>
      </w:pPr>
      <w:r>
        <w:separator/>
      </w:r>
    </w:p>
  </w:footnote>
  <w:footnote w:type="continuationSeparator" w:id="0">
    <w:p w:rsidR="00B44F88" w:rsidRDefault="00B44F8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F6793"/>
    <w:rsid w:val="00153E8C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47CA6"/>
    <w:rsid w:val="003B2ECB"/>
    <w:rsid w:val="003C072E"/>
    <w:rsid w:val="003C28DC"/>
    <w:rsid w:val="00401DFB"/>
    <w:rsid w:val="00425CE6"/>
    <w:rsid w:val="00440906"/>
    <w:rsid w:val="0046395E"/>
    <w:rsid w:val="00514115"/>
    <w:rsid w:val="00550FE0"/>
    <w:rsid w:val="0056534A"/>
    <w:rsid w:val="005B78FC"/>
    <w:rsid w:val="005F7490"/>
    <w:rsid w:val="00613DAA"/>
    <w:rsid w:val="00616FF4"/>
    <w:rsid w:val="006204E9"/>
    <w:rsid w:val="00627494"/>
    <w:rsid w:val="00653CE3"/>
    <w:rsid w:val="00672E4B"/>
    <w:rsid w:val="00690718"/>
    <w:rsid w:val="00700818"/>
    <w:rsid w:val="00737636"/>
    <w:rsid w:val="0078300B"/>
    <w:rsid w:val="007A0FCA"/>
    <w:rsid w:val="007B6A52"/>
    <w:rsid w:val="007C044C"/>
    <w:rsid w:val="007F406F"/>
    <w:rsid w:val="0080079F"/>
    <w:rsid w:val="00801F9B"/>
    <w:rsid w:val="00835CD8"/>
    <w:rsid w:val="00872130"/>
    <w:rsid w:val="0087272E"/>
    <w:rsid w:val="00881D22"/>
    <w:rsid w:val="008F06F7"/>
    <w:rsid w:val="00944D18"/>
    <w:rsid w:val="00965E20"/>
    <w:rsid w:val="00A01483"/>
    <w:rsid w:val="00A130FF"/>
    <w:rsid w:val="00A52492"/>
    <w:rsid w:val="00A537A2"/>
    <w:rsid w:val="00A71F21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F3281"/>
    <w:rsid w:val="00C10AE0"/>
    <w:rsid w:val="00C21CD7"/>
    <w:rsid w:val="00C87B60"/>
    <w:rsid w:val="00C93037"/>
    <w:rsid w:val="00C9315E"/>
    <w:rsid w:val="00CA5984"/>
    <w:rsid w:val="00D07552"/>
    <w:rsid w:val="00D13B30"/>
    <w:rsid w:val="00D235B2"/>
    <w:rsid w:val="00D32942"/>
    <w:rsid w:val="00D466C7"/>
    <w:rsid w:val="00DB1A35"/>
    <w:rsid w:val="00DB3283"/>
    <w:rsid w:val="00DB77EE"/>
    <w:rsid w:val="00DF59C1"/>
    <w:rsid w:val="00E20306"/>
    <w:rsid w:val="00E84814"/>
    <w:rsid w:val="00EB2F1F"/>
    <w:rsid w:val="00EB6179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23DD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dependent.co.uk/news/uk/crime/terrorism-uk-funding-police-chief-urges-government-increase-met-isis-attacks-amber-rudd-home-office-a8034371.html?amp" TargetMode="External"/><Relationship Id="rId21" Type="http://schemas.openxmlformats.org/officeDocument/2006/relationships/hyperlink" Target="http://www.bps.org.uk/news-and-policy/draft-ethical-guidelines-working-extremism-violent-extremism-and-terrorism" TargetMode="External"/><Relationship Id="rId42" Type="http://schemas.openxmlformats.org/officeDocument/2006/relationships/hyperlink" Target="http://www.dailymail.co.uk/video/news/video-1567692/Former-bride-radicalised-experiencing-racism-London.html" TargetMode="External"/><Relationship Id="rId47" Type="http://schemas.openxmlformats.org/officeDocument/2006/relationships/hyperlink" Target="http://www.bbc.com/news/uk-41927937" TargetMode="External"/><Relationship Id="rId63" Type="http://schemas.openxmlformats.org/officeDocument/2006/relationships/hyperlink" Target="https://amp.theguardian.com/commentisfree/2017/nov/14/muslims-neither-good-nor-bad-human-islamophobia-britain" TargetMode="External"/><Relationship Id="rId68" Type="http://schemas.openxmlformats.org/officeDocument/2006/relationships/hyperlink" Target="https://www.thedailybeast.com/terrorists-family-asks-why-wont-britain-stop-hub-of-white-jihadis-around-one-suburban-town" TargetMode="External"/><Relationship Id="rId84" Type="http://schemas.openxmlformats.org/officeDocument/2006/relationships/hyperlink" Target="http://robfaurewalker.blogspot.co.uk/2017/11/why-liberals-need-to-get-over-their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england.nhs.uk/publication/guidance-for-mental-health-services-in-exercising-duties-to-safeguard-people-from-the-risk-of-radicalisation/" TargetMode="External"/><Relationship Id="rId11" Type="http://schemas.openxmlformats.org/officeDocument/2006/relationships/hyperlink" Target="https://thenorwichradical.com/2017/11/21/understanding-prevent-referrals-young-people-islamism-and-education/" TargetMode="External"/><Relationship Id="rId32" Type="http://schemas.openxmlformats.org/officeDocument/2006/relationships/hyperlink" Target="http://www.sundayguardianlive.com/opinion/11507-uk-education-system-must-be-protected-religious-radicalisation" TargetMode="External"/><Relationship Id="rId37" Type="http://schemas.openxmlformats.org/officeDocument/2006/relationships/hyperlink" Target="http://www.reuters.com/article/us-britain-security-mentalhealth/the-battle-for-minds-britain-expands-project-on-mental-health-in-terrorism-idUSKBN1D7186?il=0" TargetMode="External"/><Relationship Id="rId53" Type="http://schemas.openxmlformats.org/officeDocument/2006/relationships/hyperlink" Target="https://www.thetimes.co.uk/article/boy-9-sent-to-anti-terror-scheme-after-voicing-isis-support-in-class-2hbt2fvmc" TargetMode="External"/><Relationship Id="rId58" Type="http://schemas.openxmlformats.org/officeDocument/2006/relationships/hyperlink" Target="http://www.chroniclelive.co.uk/news/north-east-news/north-east-revealed-having-highest-13884875" TargetMode="External"/><Relationship Id="rId74" Type="http://schemas.openxmlformats.org/officeDocument/2006/relationships/hyperlink" Target="https://www.tes.com/news/tes-magazine/tes-magazine/empathy-and-experience-are-enemies-extremism" TargetMode="External"/><Relationship Id="rId79" Type="http://schemas.openxmlformats.org/officeDocument/2006/relationships/hyperlink" Target="http://www.swindonadvertiser.co.uk/NEWS/15683302.8_Swindon_children_put_on_terror_watch_list/" TargetMode="External"/><Relationship Id="rId5" Type="http://schemas.openxmlformats.org/officeDocument/2006/relationships/footnotes" Target="footnotes.xml"/><Relationship Id="rId14" Type="http://schemas.openxmlformats.org/officeDocument/2006/relationships/hyperlink" Target="https://www.buzzfeed.com/amphtml/aishagani/teachers-and-academics-hijab-ofsted" TargetMode="External"/><Relationship Id="rId22" Type="http://schemas.openxmlformats.org/officeDocument/2006/relationships/hyperlink" Target="https://oasis.foundation/news/national-response-youth-radicalisation-epidemic-fails-address-root-causes-says-new-report" TargetMode="External"/><Relationship Id="rId27" Type="http://schemas.openxmlformats.org/officeDocument/2006/relationships/hyperlink" Target="http://www.bristolpost.co.uk/news/bristol-news/radicalisation-extremism-bristols-merchants-academy-720004" TargetMode="External"/><Relationship Id="rId30" Type="http://schemas.openxmlformats.org/officeDocument/2006/relationships/hyperlink" Target="https://newsline.com/far-right-extremists-milking-uks-political-correctness-on-islamists-former-govt-adviser/" TargetMode="External"/><Relationship Id="rId35" Type="http://schemas.openxmlformats.org/officeDocument/2006/relationships/hyperlink" Target="https://www.rt.com/uk/408895-homeschool-terrorism-radicalization-isis/" TargetMode="External"/><Relationship Id="rId43" Type="http://schemas.openxmlformats.org/officeDocument/2006/relationships/hyperlink" Target="http://www.hillingdontimes.co.uk/news/15648348.Spotting_early_signs_of_extremism___workshop_in_Northolt_advises_families/" TargetMode="External"/><Relationship Id="rId48" Type="http://schemas.openxmlformats.org/officeDocument/2006/relationships/hyperlink" Target="http://www.telegraph.co.uk/news/2017/11/09/2000-children-referred-governments-counter-terror-programme/" TargetMode="External"/><Relationship Id="rId56" Type="http://schemas.openxmlformats.org/officeDocument/2006/relationships/hyperlink" Target="http://www.arabnews.com/node/1190916/world" TargetMode="External"/><Relationship Id="rId64" Type="http://schemas.openxmlformats.org/officeDocument/2006/relationships/hyperlink" Target="http://www.crossrhythms.co.uk/articles/life/Preventing_Radicalisation_And_Extremism/61542/p1/" TargetMode="External"/><Relationship Id="rId69" Type="http://schemas.openxmlformats.org/officeDocument/2006/relationships/hyperlink" Target="https://www.thesun.co.uk/news/4958365/ministers-step-up-war-on-extremist-prisoners-by-creating-two-new-jihadi-wings-for-hate-filled-lags/" TargetMode="External"/><Relationship Id="rId77" Type="http://schemas.openxmlformats.org/officeDocument/2006/relationships/hyperlink" Target="http://www.middleeasteye.net/REVEALED%3A%20Universities%20accused%20of%20closing%20down%20free%20speech%20on%20Palestine" TargetMode="External"/><Relationship Id="rId8" Type="http://schemas.openxmlformats.org/officeDocument/2006/relationships/hyperlink" Target="https://www.theguardian.com/uk-news/2017/nov/09/only-5-of-people-referred-to-prevent-extremism-scheme-get-specialist-help" TargetMode="External"/><Relationship Id="rId51" Type="http://schemas.openxmlformats.org/officeDocument/2006/relationships/hyperlink" Target="https://www.thesun.co.uk/news/4882658/children-teens-flagged-potential-extremists-isis/" TargetMode="External"/><Relationship Id="rId72" Type="http://schemas.openxmlformats.org/officeDocument/2006/relationships/hyperlink" Target="http://www.familylaw.co.uk/news_and_comment/how-can-the-courts-protect-children-from-extremismv" TargetMode="External"/><Relationship Id="rId80" Type="http://schemas.openxmlformats.org/officeDocument/2006/relationships/hyperlink" Target="http://www.huffingtonpost.co.uk/entry/prevent-referrals-the-story-beyond-the-headlines_uk_5a157af8e4b0f401dfa7ec29" TargetMode="External"/><Relationship Id="rId85" Type="http://schemas.openxmlformats.org/officeDocument/2006/relationships/hyperlink" Target="https://www.premier.org.uk/News/UK/Christian-group-says-Islamic-radicalisation-has-little-to-do-with-religi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milylaw.co.uk/news_and_comment/how-can-the-courts-protect-children-from-extremismv" TargetMode="External"/><Relationship Id="rId17" Type="http://schemas.openxmlformats.org/officeDocument/2006/relationships/hyperlink" Target="https://www.elearning.prevent.homeoffice.gov.uk/mentalhealth" TargetMode="External"/><Relationship Id="rId25" Type="http://schemas.openxmlformats.org/officeDocument/2006/relationships/hyperlink" Target="http://jewishnews.timesofisrael.com/mother-of-77-victim-miriam-was-the-greatest-gift-we-had/" TargetMode="External"/><Relationship Id="rId33" Type="http://schemas.openxmlformats.org/officeDocument/2006/relationships/hyperlink" Target="http://www.mirror.co.uk/news/world-news/i-only-babies-raise-killers-11473141" TargetMode="External"/><Relationship Id="rId38" Type="http://schemas.openxmlformats.org/officeDocument/2006/relationships/hyperlink" Target="http://www.independent.co.uk/news/uk/home-news/isis-british-supporter-jihadi-racism-london-growing-up-radicalisation-tania-georgelas-choudhury-a8042426.html" TargetMode="External"/><Relationship Id="rId46" Type="http://schemas.openxmlformats.org/officeDocument/2006/relationships/hyperlink" Target="https://www.tes.com/news/school-news/breaking-views/those-who-denounce-prevent-islamophobic-are-themselves-dangerous" TargetMode="External"/><Relationship Id="rId59" Type="http://schemas.openxmlformats.org/officeDocument/2006/relationships/hyperlink" Target="http://www.getwestlondon.co.uk/news/thousands-people-london-referred-prevent-13881315" TargetMode="External"/><Relationship Id="rId67" Type="http://schemas.openxmlformats.org/officeDocument/2006/relationships/hyperlink" Target="https://theconversation.com/radicalisation-is-not-just-a-terrorist-tactic-street-gangs-do-it-every-day-86714?utm_medium=email&amp;utm_campaign=Latest%20from%20The%20Conversation%20for%20November%2017%202017%20-%2088157367&amp;utm_content=Latest%20from%20The%20Conversation%20for%20November%2017%202017%20-%2088157367+CID_f0f305f9db61f4cfb3263d03f3f105be&amp;utm_source=campaign_monitor_uk&amp;utm_term=Radicalisation%20is%20not%20just%20a%20terrorist%20tactic%20%20street%20gangs%20do%20it%20every%20day" TargetMode="External"/><Relationship Id="rId20" Type="http://schemas.openxmlformats.org/officeDocument/2006/relationships/hyperlink" Target="https://www.nature.com/articles/s41599-017-0009-0" TargetMode="External"/><Relationship Id="rId41" Type="http://schemas.openxmlformats.org/officeDocument/2006/relationships/hyperlink" Target="https://www.standard.co.uk/news/london/london-woman-who-married-senior-isis-jihadi-explains-her-life-choices-a3677766.html" TargetMode="External"/><Relationship Id="rId54" Type="http://schemas.openxmlformats.org/officeDocument/2006/relationships/hyperlink" Target="https://inews.co.uk/essentials/news/education/behind-project-designed-stop-pupils-becoming-terrorists/" TargetMode="External"/><Relationship Id="rId62" Type="http://schemas.openxmlformats.org/officeDocument/2006/relationships/hyperlink" Target="http://www.huffingtonpost.co.uk/entry/prevent-inquiry-islamophobia_uk_5a09e39de4b0bc648a0cdf58" TargetMode="External"/><Relationship Id="rId70" Type="http://schemas.openxmlformats.org/officeDocument/2006/relationships/hyperlink" Target="https://thenorwichradical.com/2017/11/21/understanding-prevent-referrals-young-people-islamism-and-education/" TargetMode="External"/><Relationship Id="rId75" Type="http://schemas.openxmlformats.org/officeDocument/2006/relationships/hyperlink" Target="https://www.thesun.co.uk/news/4987623/lee-rigbys-killer-high-security-radicalisation/" TargetMode="External"/><Relationship Id="rId83" Type="http://schemas.openxmlformats.org/officeDocument/2006/relationships/hyperlink" Target="http://www.bbc.co.uk/news/uk-wales-south-east-wales-4215335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iddleeasteye.net/news/uk-prison-staff-trained-identify-extremists-lacked-islamic-knowledge-1557160897" TargetMode="External"/><Relationship Id="rId23" Type="http://schemas.openxmlformats.org/officeDocument/2006/relationships/hyperlink" Target="https://policypress.co.uk/countering-extremism-in-british-schools" TargetMode="External"/><Relationship Id="rId28" Type="http://schemas.openxmlformats.org/officeDocument/2006/relationships/hyperlink" Target="https://www.expressandstar.com/news/local-hubs/wolverhampton/2017/11/02/wolverhampton-nurses-to-get-terror-training/" TargetMode="External"/><Relationship Id="rId36" Type="http://schemas.openxmlformats.org/officeDocument/2006/relationships/hyperlink" Target="http://www.telegraph.co.uk/news/2017/11/06/british-wife-senior-american-isil-fighter-says-racism-uk-radicalised/" TargetMode="External"/><Relationship Id="rId49" Type="http://schemas.openxmlformats.org/officeDocument/2006/relationships/hyperlink" Target="http://www.policeprofessional.com/news.aspx?id=30813" TargetMode="External"/><Relationship Id="rId57" Type="http://schemas.openxmlformats.org/officeDocument/2006/relationships/hyperlink" Target="https://sofrep.com/93778/thousands-referred-uk-prevent-strategy-islamist-extremism-fears/" TargetMode="External"/><Relationship Id="rId10" Type="http://schemas.openxmlformats.org/officeDocument/2006/relationships/hyperlink" Target="http://www.middleeasteye.net/columns/what-prevent-referral-figures-don-t-saythe-impact-muslim-young-people-1836550075" TargetMode="External"/><Relationship Id="rId31" Type="http://schemas.openxmlformats.org/officeDocument/2006/relationships/hyperlink" Target="https://www.theguardian.com/world/2015/nov/03/former-reviewer-of-anti-terror-laws-co-owns-consultancy-with-ex-mi6-chief" TargetMode="External"/><Relationship Id="rId44" Type="http://schemas.openxmlformats.org/officeDocument/2006/relationships/hyperlink" Target="https://www.theguardian.com/uk-news/2017/nov/09/only-5-of-people-referred-to-prevent-extremism-scheme-get-specialist-help" TargetMode="External"/><Relationship Id="rId52" Type="http://schemas.openxmlformats.org/officeDocument/2006/relationships/hyperlink" Target="https://www.policeoracle.com/news/terrorism_and_allied_matters/2017/Nov/09/thousands-of-teenagers-referred-to-anti-radicalisation-scheme_96244.html" TargetMode="External"/><Relationship Id="rId60" Type="http://schemas.openxmlformats.org/officeDocument/2006/relationships/hyperlink" Target="http://www.middleeasteye.net/columns/what-prevent-referral-figures-don-t-saythe-impact-muslim-young-people-1836550075" TargetMode="External"/><Relationship Id="rId65" Type="http://schemas.openxmlformats.org/officeDocument/2006/relationships/hyperlink" Target="https://www.policeoracle.com/news/police_finance/2017/Nov/14/khan-fears-cuts-will-undermine-work-to-tackle-extremism_96269.html" TargetMode="External"/><Relationship Id="rId73" Type="http://schemas.openxmlformats.org/officeDocument/2006/relationships/hyperlink" Target="https://www.openaccessgovernment.org/searching-silver-bullet-towards-effective-security-union/40056/" TargetMode="External"/><Relationship Id="rId78" Type="http://schemas.openxmlformats.org/officeDocument/2006/relationships/hyperlink" Target="http://www.telegraph.co.uk/education/2017/11/24/end-segregation-schools-could-increase-risk-radicalisation-birmingham/" TargetMode="External"/><Relationship Id="rId81" Type="http://schemas.openxmlformats.org/officeDocument/2006/relationships/hyperlink" Target="http://5pillarsuk.com/2017/11/27/ofsted-voted-islamophobe-of-the-year/" TargetMode="External"/><Relationship Id="rId86" Type="http://schemas.openxmlformats.org/officeDocument/2006/relationships/hyperlink" Target="https://www.christiantoday.com/article/religion-is-not-main-cause-of-islamist-terrorism-claims-report/11999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commentisfree/2017/nov/10/prevent-strategy-statistics-independent-review-home-office-muslims" TargetMode="External"/><Relationship Id="rId13" Type="http://schemas.openxmlformats.org/officeDocument/2006/relationships/hyperlink" Target="http://www.middleeasteye.net/REVEALED%3A%20Universities%20accused%20of%20closing%20down%20free%20speech%20on%20Palestine" TargetMode="External"/><Relationship Id="rId18" Type="http://schemas.openxmlformats.org/officeDocument/2006/relationships/hyperlink" Target="https://www.gov.uk/government/news/act-for-youth-run-hide-tell" TargetMode="External"/><Relationship Id="rId39" Type="http://schemas.openxmlformats.org/officeDocument/2006/relationships/hyperlink" Target="https://www.theguardian.com/uk-news/2017/nov/07/met-chief-cressida-dick-warns-police-cuts-harder-tackle-violent-crime-extremism" TargetMode="External"/><Relationship Id="rId34" Type="http://schemas.openxmlformats.org/officeDocument/2006/relationships/hyperlink" Target="http://www.telegraph.co.uk/education/2017/11/05/home-schooling-loophole-sends-children-hands-extremists-ofsted/amp/" TargetMode="External"/><Relationship Id="rId50" Type="http://schemas.openxmlformats.org/officeDocument/2006/relationships/hyperlink" Target="https://homeofficemedia.blog.gov.uk/tag/counter-radicalisation/" TargetMode="External"/><Relationship Id="rId55" Type="http://schemas.openxmlformats.org/officeDocument/2006/relationships/hyperlink" Target="https://www.theguardian.com/commentisfree/2017/nov/10/prevent-strategy-statistics-independent-review-home-office-muslims" TargetMode="External"/><Relationship Id="rId76" Type="http://schemas.openxmlformats.org/officeDocument/2006/relationships/hyperlink" Target="https://socialistworker.co.uk/art/45730/The+great+Trojan+Horse+hoax" TargetMode="External"/><Relationship Id="rId7" Type="http://schemas.openxmlformats.org/officeDocument/2006/relationships/hyperlink" Target="http://www.reuters.com/article/us-britain-security-mentalhealth/the-battle-for-minds-britain-expands-project-on-mental-health-in-terrorism-idUSKBN1D7186?il=0" TargetMode="External"/><Relationship Id="rId71" Type="http://schemas.openxmlformats.org/officeDocument/2006/relationships/hyperlink" Target="https://cage.ngo/press-release/toxic-prevent-is-turning-young-girls-into-suspects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ddleeasteye.net/news/corbyn-attends-launch-islamophobia-month-hosts-defend-extremism-allegation-929469548" TargetMode="External"/><Relationship Id="rId24" Type="http://schemas.openxmlformats.org/officeDocument/2006/relationships/hyperlink" Target="https://discoversociety.org/2017/10/31/prevent-polemics/" TargetMode="External"/><Relationship Id="rId40" Type="http://schemas.openxmlformats.org/officeDocument/2006/relationships/hyperlink" Target="http://news.sky.com/story/govts-strategy-to-remove-online-extremist-content-will-backfire-11117282" TargetMode="External"/><Relationship Id="rId45" Type="http://schemas.openxmlformats.org/officeDocument/2006/relationships/hyperlink" Target="https://www.standard.co.uk/news/london/schoolboy-aged-nine-pledged-support-to-isis-in-classroom-a3686281.html" TargetMode="External"/><Relationship Id="rId66" Type="http://schemas.openxmlformats.org/officeDocument/2006/relationships/hyperlink" Target="http://www.independent.co.uk/news/uk/crime/cardiff-terror-attack-plot-schoolboy-isis-allegiance-declare-17-year-old-justin-bieber-concert-a8056986.html" TargetMode="External"/><Relationship Id="rId87" Type="http://schemas.openxmlformats.org/officeDocument/2006/relationships/hyperlink" Target="http://www.middleeasteye.net/news/uk-prison-staff-trained-identify-extremists-lacked-islamic-knowledge-1557160897" TargetMode="External"/><Relationship Id="rId61" Type="http://schemas.openxmlformats.org/officeDocument/2006/relationships/hyperlink" Target="http://5pillarsuk.com/2017/11/13/islamophobia-is-not-a-phobia-its-a-system-of-governing/" TargetMode="External"/><Relationship Id="rId82" Type="http://schemas.openxmlformats.org/officeDocument/2006/relationships/hyperlink" Target="https://www.buzzfeed.com/amphtml/aishagani/teachers-and-academics-hijab-ofsted" TargetMode="External"/><Relationship Id="rId19" Type="http://schemas.openxmlformats.org/officeDocument/2006/relationships/hyperlink" Target="https://docs.google.com/forms/d/e/1FAIpQLSemmhWWhppfosZZ2RsOs5qFpyqUsIU65nm5rOOyXaD8uipIo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F8EE-C652-4559-A39B-7004082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1</TotalTime>
  <Pages>11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4</cp:revision>
  <dcterms:created xsi:type="dcterms:W3CDTF">2017-11-06T09:20:00Z</dcterms:created>
  <dcterms:modified xsi:type="dcterms:W3CDTF">2017-12-01T17:48:00Z</dcterms:modified>
</cp:coreProperties>
</file>